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A5577" w14:textId="77777777" w:rsidR="00C769EB" w:rsidRDefault="00C769EB" w:rsidP="00C144DD">
      <w:pPr>
        <w:jc w:val="center"/>
        <w:rPr>
          <w:rFonts w:ascii="Arial" w:hAnsi="Arial" w:cs="Arial"/>
          <w:b/>
          <w:sz w:val="24"/>
          <w:szCs w:val="24"/>
        </w:rPr>
      </w:pPr>
    </w:p>
    <w:p w14:paraId="125D7F97" w14:textId="77777777" w:rsidR="00FB47F7" w:rsidRDefault="00FB47F7" w:rsidP="00C144DD">
      <w:pPr>
        <w:jc w:val="center"/>
        <w:rPr>
          <w:rFonts w:ascii="Arial" w:hAnsi="Arial" w:cs="Arial"/>
          <w:b/>
          <w:sz w:val="24"/>
          <w:szCs w:val="24"/>
        </w:rPr>
      </w:pPr>
    </w:p>
    <w:p w14:paraId="27F470AA" w14:textId="77777777" w:rsidR="00FB47F7" w:rsidRDefault="00FB47F7" w:rsidP="00C144DD">
      <w:pPr>
        <w:jc w:val="center"/>
        <w:rPr>
          <w:rFonts w:ascii="Arial" w:hAnsi="Arial" w:cs="Arial"/>
          <w:b/>
          <w:sz w:val="24"/>
          <w:szCs w:val="24"/>
        </w:rPr>
      </w:pPr>
    </w:p>
    <w:p w14:paraId="6792F50F" w14:textId="77777777" w:rsidR="00FB47F7" w:rsidRDefault="00FB47F7" w:rsidP="00C144DD">
      <w:pPr>
        <w:jc w:val="center"/>
        <w:rPr>
          <w:rFonts w:ascii="Arial" w:hAnsi="Arial" w:cs="Arial"/>
          <w:b/>
          <w:sz w:val="24"/>
          <w:szCs w:val="24"/>
        </w:rPr>
      </w:pPr>
    </w:p>
    <w:p w14:paraId="0BD02F59" w14:textId="77777777" w:rsidR="00C769EB" w:rsidRDefault="00C769EB" w:rsidP="00C144DD">
      <w:pPr>
        <w:jc w:val="center"/>
        <w:rPr>
          <w:rFonts w:ascii="Arial" w:hAnsi="Arial" w:cs="Arial"/>
          <w:b/>
          <w:sz w:val="24"/>
          <w:szCs w:val="24"/>
        </w:rPr>
      </w:pPr>
    </w:p>
    <w:p w14:paraId="4CB51637" w14:textId="77777777" w:rsidR="00C769EB" w:rsidRPr="00FB47F7" w:rsidRDefault="00C769EB" w:rsidP="00C144DD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TRABAJO PRÁCTICO</w:t>
      </w:r>
    </w:p>
    <w:p w14:paraId="5A220E40" w14:textId="77777777" w:rsidR="00C769EB" w:rsidRPr="00FB47F7" w:rsidRDefault="00FB47F7" w:rsidP="00C144DD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AUTOR</w:t>
      </w:r>
    </w:p>
    <w:p w14:paraId="67899805" w14:textId="77777777" w:rsidR="00C769EB" w:rsidRPr="00FB47F7" w:rsidRDefault="00C769EB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SEBASTIAN VALENCIA VALENCIA</w:t>
      </w:r>
    </w:p>
    <w:p w14:paraId="2499F1CD" w14:textId="77777777" w:rsidR="00FB47F7" w:rsidRPr="00FB47F7" w:rsidRDefault="00C769EB" w:rsidP="00FB47F7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VALERIA FERNANDEZ GRISALES</w:t>
      </w:r>
    </w:p>
    <w:p w14:paraId="40DE1439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PROFESOR</w:t>
      </w:r>
    </w:p>
    <w:p w14:paraId="22BAA4E0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GABRIEL JAIME THOMAS URIBE</w:t>
      </w:r>
    </w:p>
    <w:p w14:paraId="6D53FADE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49CBFA27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31488C66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473F03EA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57860033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4AC27659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21431BA9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2688E861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6D479DBD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6F7B46F4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UNIVERSIDAD DE MEDELLIN</w:t>
      </w:r>
    </w:p>
    <w:p w14:paraId="675E0309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 xml:space="preserve">FACULTAD DE INGENIERIA </w:t>
      </w:r>
    </w:p>
    <w:p w14:paraId="1CA76EFA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PROGRAMACION ORIENTADA A OBJETOS</w:t>
      </w:r>
    </w:p>
    <w:p w14:paraId="5E592637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Medellín</w:t>
      </w:r>
    </w:p>
    <w:p w14:paraId="1D1BEB11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 xml:space="preserve"> 7 de Abril de 2024</w:t>
      </w:r>
    </w:p>
    <w:p w14:paraId="5315B1E8" w14:textId="77777777" w:rsidR="00C144DD" w:rsidRDefault="00C144DD" w:rsidP="00C769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256FD1B" w14:textId="77777777" w:rsidR="00EA4E0D" w:rsidRDefault="00EA4E0D" w:rsidP="008C68F1">
      <w:pPr>
        <w:spacing w:line="480" w:lineRule="auto"/>
        <w:ind w:firstLine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cripción del problema:</w:t>
      </w:r>
    </w:p>
    <w:p w14:paraId="5E38B6E5" w14:textId="77777777" w:rsidR="007F0BC5" w:rsidRPr="007F0BC5" w:rsidRDefault="007F0B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general el problema del restaurante es su organización. </w:t>
      </w:r>
    </w:p>
    <w:p w14:paraId="40CD50FA" w14:textId="77777777" w:rsidR="002C25F9" w:rsidRDefault="002C25F9" w:rsidP="002C25F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gnación de mesas </w:t>
      </w:r>
    </w:p>
    <w:p w14:paraId="1FA852E0" w14:textId="77777777" w:rsidR="002C25F9" w:rsidRDefault="002C25F9" w:rsidP="002C25F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 de mesas disponibles</w:t>
      </w:r>
    </w:p>
    <w:p w14:paraId="17801CDD" w14:textId="77777777" w:rsidR="002C25F9" w:rsidRDefault="002C25F9" w:rsidP="002C25F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r el menú, agregar pedido, mostrar el total de la cuenta y mesero que atendió la mesa</w:t>
      </w:r>
    </w:p>
    <w:p w14:paraId="28E01AAF" w14:textId="77777777" w:rsidR="002C25F9" w:rsidRDefault="002C25F9" w:rsidP="002C25F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dad del restaurante</w:t>
      </w:r>
    </w:p>
    <w:p w14:paraId="386C8198" w14:textId="77777777" w:rsidR="002C25F9" w:rsidRDefault="002C25F9" w:rsidP="002C25F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r para mostrar el menú</w:t>
      </w:r>
    </w:p>
    <w:p w14:paraId="35B46BC7" w14:textId="77777777" w:rsidR="002C25F9" w:rsidRDefault="002C25F9" w:rsidP="002C25F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r reservadas y lugar de mesa  </w:t>
      </w:r>
    </w:p>
    <w:p w14:paraId="659776AD" w14:textId="77777777" w:rsidR="002C25F9" w:rsidRDefault="002C25F9" w:rsidP="002C25F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jas del cliente (por mesa)</w:t>
      </w:r>
    </w:p>
    <w:p w14:paraId="7EB0AC53" w14:textId="77777777" w:rsidR="002C25F9" w:rsidRDefault="002C25F9" w:rsidP="002C25F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r el total de la cuenta por mesa, con o sin propina </w:t>
      </w:r>
    </w:p>
    <w:p w14:paraId="5ACFF86B" w14:textId="77777777" w:rsidR="002C25F9" w:rsidRDefault="002C25F9" w:rsidP="002C25F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el valor de la propina y el mesero que más propina obtuvo al final del día</w:t>
      </w:r>
    </w:p>
    <w:p w14:paraId="7779FBE8" w14:textId="77777777" w:rsidR="008D30A5" w:rsidRPr="002C25F9" w:rsidRDefault="002C25F9" w:rsidP="002C25F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mesa más reservada</w:t>
      </w:r>
    </w:p>
    <w:p w14:paraId="1DC1E7B9" w14:textId="77777777" w:rsidR="00C40E34" w:rsidRDefault="00C40E34">
      <w:pPr>
        <w:rPr>
          <w:rFonts w:ascii="Arial" w:hAnsi="Arial" w:cs="Arial"/>
          <w:sz w:val="24"/>
          <w:szCs w:val="24"/>
        </w:rPr>
      </w:pPr>
      <w:r w:rsidRPr="00C40E34">
        <w:rPr>
          <w:rFonts w:ascii="Arial" w:hAnsi="Arial" w:cs="Arial"/>
          <w:b/>
          <w:sz w:val="24"/>
          <w:szCs w:val="24"/>
        </w:rPr>
        <w:t>Requisitos funcionales</w:t>
      </w:r>
    </w:p>
    <w:p w14:paraId="32E36206" w14:textId="77777777" w:rsidR="008D2CD1" w:rsidRDefault="008D2CD1" w:rsidP="00C40E3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commentRangeStart w:id="0"/>
      <w:r>
        <w:rPr>
          <w:rFonts w:ascii="Arial" w:hAnsi="Arial" w:cs="Arial"/>
          <w:sz w:val="24"/>
          <w:szCs w:val="24"/>
        </w:rPr>
        <w:t xml:space="preserve">Asignación de mesas </w:t>
      </w:r>
    </w:p>
    <w:p w14:paraId="58345466" w14:textId="77777777" w:rsidR="008D2CD1" w:rsidRDefault="002339EA" w:rsidP="00C40E3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 de mesas disponibles</w:t>
      </w:r>
    </w:p>
    <w:p w14:paraId="6A96AD2F" w14:textId="77777777" w:rsidR="008D2CD1" w:rsidRDefault="00037925" w:rsidP="00C40E3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r el menú, agregar pedido</w:t>
      </w:r>
      <w:r w:rsidR="00FF0D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ostrar el total de la cuenta</w:t>
      </w:r>
      <w:r w:rsidR="00FF0DC4">
        <w:rPr>
          <w:rFonts w:ascii="Arial" w:hAnsi="Arial" w:cs="Arial"/>
          <w:sz w:val="24"/>
          <w:szCs w:val="24"/>
        </w:rPr>
        <w:t xml:space="preserve"> y mesero que atendió la mesa</w:t>
      </w:r>
    </w:p>
    <w:p w14:paraId="317EE600" w14:textId="77777777" w:rsidR="002C25F9" w:rsidRDefault="00A1393D" w:rsidP="00C40E3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dad del restaurante</w:t>
      </w:r>
    </w:p>
    <w:p w14:paraId="6C4A667D" w14:textId="77777777" w:rsidR="002C25F9" w:rsidRDefault="002C25F9" w:rsidP="00C40E3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r para mostrar el menú</w:t>
      </w:r>
    </w:p>
    <w:p w14:paraId="7D4AB71A" w14:textId="77777777" w:rsidR="00A1393D" w:rsidRDefault="002C25F9" w:rsidP="00C40E3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r reservadas y lugar de mesa </w:t>
      </w:r>
      <w:r w:rsidR="00A1393D">
        <w:rPr>
          <w:rFonts w:ascii="Arial" w:hAnsi="Arial" w:cs="Arial"/>
          <w:sz w:val="24"/>
          <w:szCs w:val="24"/>
        </w:rPr>
        <w:t xml:space="preserve"> </w:t>
      </w:r>
    </w:p>
    <w:p w14:paraId="365F5DA7" w14:textId="77777777" w:rsidR="00A1393D" w:rsidRDefault="00A1393D" w:rsidP="00C40E3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jas del cliente (por mesa)</w:t>
      </w:r>
    </w:p>
    <w:p w14:paraId="0398973A" w14:textId="77777777" w:rsidR="000E7426" w:rsidRDefault="000E7426" w:rsidP="00C40E3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r </w:t>
      </w:r>
      <w:r w:rsidR="002C25F9">
        <w:rPr>
          <w:rFonts w:ascii="Arial" w:hAnsi="Arial" w:cs="Arial"/>
          <w:sz w:val="24"/>
          <w:szCs w:val="24"/>
        </w:rPr>
        <w:t xml:space="preserve">el total de la </w:t>
      </w:r>
      <w:r>
        <w:rPr>
          <w:rFonts w:ascii="Arial" w:hAnsi="Arial" w:cs="Arial"/>
          <w:sz w:val="24"/>
          <w:szCs w:val="24"/>
        </w:rPr>
        <w:t xml:space="preserve">cuenta </w:t>
      </w:r>
      <w:r w:rsidR="002C25F9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mesa, con o sin propina </w:t>
      </w:r>
    </w:p>
    <w:p w14:paraId="0FEE5175" w14:textId="77777777" w:rsidR="008A2228" w:rsidRDefault="008A2228" w:rsidP="00C40E3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el valor de la propina y el mesero que m</w:t>
      </w:r>
      <w:r w:rsidR="002C25F9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s propina obtuvo al final del día</w:t>
      </w:r>
    </w:p>
    <w:p w14:paraId="44B7B09F" w14:textId="77777777" w:rsidR="002C25F9" w:rsidRDefault="002C25F9" w:rsidP="00C40E3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mesa más reservada</w:t>
      </w:r>
      <w:commentRangeEnd w:id="0"/>
      <w:r w:rsidR="003F6126">
        <w:rPr>
          <w:rStyle w:val="Refdecomentario"/>
        </w:rPr>
        <w:commentReference w:id="0"/>
      </w:r>
    </w:p>
    <w:tbl>
      <w:tblPr>
        <w:tblStyle w:val="Tablaconcuadrcula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8D2CD1" w14:paraId="05109530" w14:textId="77777777" w:rsidTr="008D2CD1">
        <w:tc>
          <w:tcPr>
            <w:tcW w:w="2130" w:type="dxa"/>
          </w:tcPr>
          <w:p w14:paraId="55FFA9AA" w14:textId="77777777" w:rsidR="008D2CD1" w:rsidRDefault="008D2CD1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4C1CB9CC" w14:textId="77777777" w:rsidR="008D2CD1" w:rsidRDefault="008D2CD1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1- </w:t>
            </w:r>
            <w:r w:rsidR="00391767">
              <w:rPr>
                <w:rFonts w:ascii="Arial" w:hAnsi="Arial" w:cs="Arial"/>
                <w:sz w:val="24"/>
                <w:szCs w:val="24"/>
              </w:rPr>
              <w:t>Asignación de mesas</w:t>
            </w:r>
          </w:p>
        </w:tc>
      </w:tr>
      <w:tr w:rsidR="008D2CD1" w14:paraId="73BA0882" w14:textId="77777777" w:rsidTr="008D2CD1">
        <w:tc>
          <w:tcPr>
            <w:tcW w:w="2130" w:type="dxa"/>
          </w:tcPr>
          <w:p w14:paraId="68381040" w14:textId="77777777" w:rsidR="008D2CD1" w:rsidRDefault="008D2CD1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49D461D5" w14:textId="77777777" w:rsidR="008D2CD1" w:rsidRDefault="00391767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 </w:t>
            </w:r>
            <w:r w:rsidR="00196649">
              <w:rPr>
                <w:rFonts w:ascii="Arial" w:hAnsi="Arial" w:cs="Arial"/>
                <w:sz w:val="24"/>
                <w:szCs w:val="24"/>
              </w:rPr>
              <w:t>mostrar cuales son las mesas</w:t>
            </w:r>
            <w:r w:rsidR="002339EA">
              <w:rPr>
                <w:rFonts w:ascii="Arial" w:hAnsi="Arial" w:cs="Arial"/>
                <w:sz w:val="24"/>
                <w:szCs w:val="24"/>
              </w:rPr>
              <w:t xml:space="preserve"> disponibles</w:t>
            </w:r>
            <w:r w:rsidR="00196649">
              <w:rPr>
                <w:rFonts w:ascii="Arial" w:hAnsi="Arial" w:cs="Arial"/>
                <w:sz w:val="24"/>
                <w:szCs w:val="24"/>
              </w:rPr>
              <w:t xml:space="preserve"> y </w:t>
            </w:r>
            <w:commentRangeStart w:id="1"/>
            <w:r w:rsidR="00196649">
              <w:rPr>
                <w:rFonts w:ascii="Arial" w:hAnsi="Arial" w:cs="Arial"/>
                <w:sz w:val="24"/>
                <w:szCs w:val="24"/>
              </w:rPr>
              <w:t>asignar una de esas.</w:t>
            </w:r>
            <w:commentRangeEnd w:id="1"/>
            <w:r w:rsidR="003F6126">
              <w:rPr>
                <w:rStyle w:val="Refdecomentario"/>
              </w:rPr>
              <w:commentReference w:id="1"/>
            </w:r>
          </w:p>
        </w:tc>
      </w:tr>
      <w:tr w:rsidR="008D2CD1" w14:paraId="73BD57B9" w14:textId="77777777" w:rsidTr="008D2CD1">
        <w:tc>
          <w:tcPr>
            <w:tcW w:w="2130" w:type="dxa"/>
          </w:tcPr>
          <w:p w14:paraId="42E56527" w14:textId="77777777" w:rsidR="008D2CD1" w:rsidRDefault="008D2CD1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756661A8" w14:textId="77777777" w:rsidR="008D2CD1" w:rsidRPr="00391767" w:rsidRDefault="00391767" w:rsidP="0039176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 de mesas </w:t>
            </w:r>
          </w:p>
        </w:tc>
      </w:tr>
      <w:tr w:rsidR="008D2CD1" w14:paraId="624CCB6E" w14:textId="77777777" w:rsidTr="008D2CD1">
        <w:tc>
          <w:tcPr>
            <w:tcW w:w="2130" w:type="dxa"/>
          </w:tcPr>
          <w:p w14:paraId="41DB516A" w14:textId="77777777" w:rsidR="008D2CD1" w:rsidRDefault="008D2CD1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15CF1711" w14:textId="77777777" w:rsidR="008D2CD1" w:rsidRDefault="00391767" w:rsidP="0039176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196649">
              <w:rPr>
                <w:rFonts w:ascii="Arial" w:hAnsi="Arial" w:cs="Arial"/>
                <w:sz w:val="24"/>
                <w:szCs w:val="24"/>
              </w:rPr>
              <w:t>sistema genera las mesas disponibles y las muestra al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B4AC8F" w14:textId="77777777" w:rsidR="00391767" w:rsidRPr="00391767" w:rsidRDefault="00391767" w:rsidP="0039176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196649">
              <w:rPr>
                <w:rFonts w:ascii="Arial" w:hAnsi="Arial" w:cs="Arial"/>
                <w:sz w:val="24"/>
                <w:szCs w:val="24"/>
              </w:rPr>
              <w:t>debe asignar una de las mesas que están disponib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72520DD" w14:textId="77777777" w:rsidR="00391767" w:rsidRDefault="00391767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91767" w14:paraId="74403777" w14:textId="77777777" w:rsidTr="000401DF">
        <w:tc>
          <w:tcPr>
            <w:tcW w:w="2942" w:type="dxa"/>
          </w:tcPr>
          <w:p w14:paraId="266A9953" w14:textId="77777777" w:rsidR="00391767" w:rsidRPr="00391767" w:rsidRDefault="00391767" w:rsidP="008D2C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6288D33A" w14:textId="77777777" w:rsidR="00391767" w:rsidRPr="00391767" w:rsidRDefault="00391767" w:rsidP="008D2C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361C3C40" w14:textId="77777777" w:rsidR="00391767" w:rsidRPr="00391767" w:rsidRDefault="00391767" w:rsidP="008D2C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391767" w14:paraId="34E1C0B1" w14:textId="77777777" w:rsidTr="000401DF">
        <w:tc>
          <w:tcPr>
            <w:tcW w:w="2942" w:type="dxa"/>
          </w:tcPr>
          <w:p w14:paraId="5E9CD6BA" w14:textId="77777777" w:rsidR="00391767" w:rsidRDefault="00391767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r mesas </w:t>
            </w:r>
          </w:p>
        </w:tc>
        <w:tc>
          <w:tcPr>
            <w:tcW w:w="2943" w:type="dxa"/>
          </w:tcPr>
          <w:p w14:paraId="41E67935" w14:textId="77777777" w:rsidR="00391767" w:rsidRDefault="000401DF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391767">
              <w:rPr>
                <w:rFonts w:ascii="Arial" w:hAnsi="Arial" w:cs="Arial"/>
                <w:sz w:val="24"/>
                <w:szCs w:val="24"/>
              </w:rPr>
              <w:t>enerar_mesas(self)</w:t>
            </w:r>
          </w:p>
        </w:tc>
        <w:tc>
          <w:tcPr>
            <w:tcW w:w="2943" w:type="dxa"/>
          </w:tcPr>
          <w:p w14:paraId="41C4C5B6" w14:textId="77777777" w:rsidR="00391767" w:rsidRDefault="000401DF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391767" w14:paraId="6FA9962C" w14:textId="77777777" w:rsidTr="000401DF">
        <w:tc>
          <w:tcPr>
            <w:tcW w:w="2942" w:type="dxa"/>
          </w:tcPr>
          <w:p w14:paraId="53AA1D84" w14:textId="77777777" w:rsidR="00391767" w:rsidRDefault="000401DF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mesas </w:t>
            </w:r>
          </w:p>
        </w:tc>
        <w:tc>
          <w:tcPr>
            <w:tcW w:w="2943" w:type="dxa"/>
          </w:tcPr>
          <w:p w14:paraId="403B3B47" w14:textId="77777777" w:rsidR="00196649" w:rsidRDefault="002339EA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96649">
              <w:rPr>
                <w:rFonts w:ascii="Arial" w:hAnsi="Arial" w:cs="Arial"/>
                <w:sz w:val="24"/>
                <w:szCs w:val="24"/>
              </w:rPr>
              <w:t>signar</w:t>
            </w:r>
            <w:r>
              <w:rPr>
                <w:rFonts w:ascii="Arial" w:hAnsi="Arial" w:cs="Arial"/>
                <w:sz w:val="24"/>
                <w:szCs w:val="24"/>
              </w:rPr>
              <w:t xml:space="preserve">_mesas </w:t>
            </w:r>
          </w:p>
          <w:p w14:paraId="3B5DE2F8" w14:textId="77777777" w:rsidR="00196649" w:rsidRDefault="00196649" w:rsidP="008D2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BD90535" w14:textId="77777777" w:rsidR="00391767" w:rsidRDefault="002339EA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</w:tbl>
    <w:p w14:paraId="57F3009B" w14:textId="77777777" w:rsidR="00391767" w:rsidRDefault="00391767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0401DF" w14:paraId="393E5A08" w14:textId="77777777" w:rsidTr="004E32A7">
        <w:tc>
          <w:tcPr>
            <w:tcW w:w="2130" w:type="dxa"/>
          </w:tcPr>
          <w:p w14:paraId="206B266F" w14:textId="77777777" w:rsidR="000401DF" w:rsidRDefault="000401DF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698" w:type="dxa"/>
          </w:tcPr>
          <w:p w14:paraId="49AE27EC" w14:textId="77777777" w:rsidR="000401DF" w:rsidRDefault="000401DF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2- </w:t>
            </w:r>
            <w:r w:rsidR="002339EA">
              <w:rPr>
                <w:rFonts w:ascii="Arial" w:hAnsi="Arial" w:cs="Arial"/>
                <w:sz w:val="24"/>
                <w:szCs w:val="24"/>
              </w:rPr>
              <w:t xml:space="preserve">Cantidad de mesas disponibles </w:t>
            </w:r>
          </w:p>
        </w:tc>
      </w:tr>
      <w:tr w:rsidR="000401DF" w14:paraId="5C95495B" w14:textId="77777777" w:rsidTr="004E32A7">
        <w:tc>
          <w:tcPr>
            <w:tcW w:w="2130" w:type="dxa"/>
          </w:tcPr>
          <w:p w14:paraId="2810C1D2" w14:textId="77777777" w:rsidR="000401DF" w:rsidRDefault="000401DF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25E851C2" w14:textId="77777777" w:rsidR="000401DF" w:rsidRDefault="000401DF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 permitir mostrar </w:t>
            </w:r>
            <w:r w:rsidR="002339EA">
              <w:rPr>
                <w:rFonts w:ascii="Arial" w:hAnsi="Arial" w:cs="Arial"/>
                <w:sz w:val="24"/>
                <w:szCs w:val="24"/>
              </w:rPr>
              <w:t>la cantidad de mesas disponibles</w:t>
            </w:r>
          </w:p>
        </w:tc>
      </w:tr>
      <w:tr w:rsidR="000401DF" w14:paraId="7E2386FD" w14:textId="77777777" w:rsidTr="004E32A7">
        <w:tc>
          <w:tcPr>
            <w:tcW w:w="2130" w:type="dxa"/>
          </w:tcPr>
          <w:p w14:paraId="662C05A4" w14:textId="77777777" w:rsidR="000401DF" w:rsidRDefault="000401DF" w:rsidP="004E32A7">
            <w:pPr>
              <w:rPr>
                <w:rFonts w:ascii="Arial" w:hAnsi="Arial" w:cs="Arial"/>
                <w:sz w:val="24"/>
                <w:szCs w:val="24"/>
              </w:rPr>
            </w:pPr>
            <w:commentRangeStart w:id="2"/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41E15FC3" w14:textId="0C2BC526" w:rsidR="000401DF" w:rsidRPr="00391767" w:rsidRDefault="002339EA" w:rsidP="004E32A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mesas</w:t>
            </w:r>
            <w:r w:rsidR="00670315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commentRangeEnd w:id="2"/>
      <w:tr w:rsidR="000401DF" w14:paraId="19CBB042" w14:textId="77777777" w:rsidTr="004E32A7">
        <w:tc>
          <w:tcPr>
            <w:tcW w:w="2130" w:type="dxa"/>
          </w:tcPr>
          <w:p w14:paraId="33FE9F3B" w14:textId="77777777" w:rsidR="000401DF" w:rsidRDefault="003F6126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efdecomentario"/>
              </w:rPr>
              <w:commentReference w:id="2"/>
            </w:r>
            <w:r w:rsidR="000401DF"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4A2F75EC" w14:textId="77777777" w:rsidR="000401DF" w:rsidRPr="002339EA" w:rsidRDefault="000401DF" w:rsidP="002339E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2339EA">
              <w:rPr>
                <w:rFonts w:ascii="Arial" w:hAnsi="Arial" w:cs="Arial"/>
                <w:sz w:val="24"/>
                <w:szCs w:val="24"/>
              </w:rPr>
              <w:t>muestra el número de mesas disponibles.</w:t>
            </w:r>
          </w:p>
        </w:tc>
      </w:tr>
    </w:tbl>
    <w:p w14:paraId="36359F6E" w14:textId="77777777" w:rsidR="000401DF" w:rsidRDefault="000401DF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401DF" w14:paraId="3D14C67B" w14:textId="77777777" w:rsidTr="004E32A7">
        <w:tc>
          <w:tcPr>
            <w:tcW w:w="2942" w:type="dxa"/>
          </w:tcPr>
          <w:p w14:paraId="4232156E" w14:textId="77777777" w:rsidR="000401DF" w:rsidRPr="00391767" w:rsidRDefault="000401DF" w:rsidP="004E32A7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3"/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166CE7F8" w14:textId="77777777" w:rsidR="000401DF" w:rsidRPr="00391767" w:rsidRDefault="000401DF" w:rsidP="004E32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6B0BC1C0" w14:textId="77777777" w:rsidR="000401DF" w:rsidRPr="00391767" w:rsidRDefault="000401DF" w:rsidP="004E32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FF0DC4" w14:paraId="4ABE63E3" w14:textId="77777777" w:rsidTr="004E32A7">
        <w:tc>
          <w:tcPr>
            <w:tcW w:w="2942" w:type="dxa"/>
          </w:tcPr>
          <w:p w14:paraId="610F2D88" w14:textId="77777777" w:rsidR="00FF0DC4" w:rsidRDefault="00FF0DC4" w:rsidP="00FF0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mesas</w:t>
            </w:r>
          </w:p>
        </w:tc>
        <w:tc>
          <w:tcPr>
            <w:tcW w:w="2943" w:type="dxa"/>
          </w:tcPr>
          <w:p w14:paraId="1E5293DF" w14:textId="77777777" w:rsidR="00FF0DC4" w:rsidRDefault="00FF0DC4" w:rsidP="00FF0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_mesas(self)</w:t>
            </w:r>
          </w:p>
        </w:tc>
        <w:tc>
          <w:tcPr>
            <w:tcW w:w="2943" w:type="dxa"/>
          </w:tcPr>
          <w:p w14:paraId="60FFA734" w14:textId="77777777" w:rsidR="00FF0DC4" w:rsidRDefault="00FF0DC4" w:rsidP="00FF0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</w:tbl>
    <w:commentRangeEnd w:id="3"/>
    <w:p w14:paraId="050AC7D2" w14:textId="77777777" w:rsidR="000401DF" w:rsidRDefault="003F6126" w:rsidP="008D2CD1">
      <w:pPr>
        <w:rPr>
          <w:rFonts w:ascii="Arial" w:hAnsi="Arial" w:cs="Arial"/>
          <w:sz w:val="24"/>
          <w:szCs w:val="24"/>
        </w:rPr>
      </w:pPr>
      <w:r>
        <w:rPr>
          <w:rStyle w:val="Refdecomentario"/>
        </w:rPr>
        <w:commentReference w:id="3"/>
      </w:r>
    </w:p>
    <w:tbl>
      <w:tblPr>
        <w:tblStyle w:val="Tablaconcuadrcula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037925" w14:paraId="0BA9F1A1" w14:textId="77777777" w:rsidTr="004E32A7">
        <w:tc>
          <w:tcPr>
            <w:tcW w:w="2130" w:type="dxa"/>
          </w:tcPr>
          <w:p w14:paraId="09A07A4A" w14:textId="77777777" w:rsidR="00037925" w:rsidRDefault="00037925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6C8028CB" w14:textId="77777777" w:rsidR="00037925" w:rsidRDefault="00037925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- </w:t>
            </w:r>
            <w:r w:rsidR="00FF0DC4">
              <w:rPr>
                <w:rFonts w:ascii="Arial" w:hAnsi="Arial" w:cs="Arial"/>
                <w:sz w:val="24"/>
                <w:szCs w:val="24"/>
              </w:rPr>
              <w:t>Mostrar el total de la cuen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0DC4">
              <w:rPr>
                <w:rFonts w:ascii="Arial" w:hAnsi="Arial" w:cs="Arial"/>
                <w:sz w:val="24"/>
                <w:szCs w:val="24"/>
              </w:rPr>
              <w:t>y mesero que atendió la mesa</w:t>
            </w:r>
          </w:p>
        </w:tc>
      </w:tr>
      <w:tr w:rsidR="00037925" w14:paraId="6620210F" w14:textId="77777777" w:rsidTr="004E32A7">
        <w:tc>
          <w:tcPr>
            <w:tcW w:w="2130" w:type="dxa"/>
          </w:tcPr>
          <w:p w14:paraId="11A766F6" w14:textId="77777777" w:rsidR="00037925" w:rsidRDefault="00037925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5E25AB0E" w14:textId="77777777" w:rsidR="00037925" w:rsidRDefault="00037925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 permitir </w:t>
            </w:r>
            <w:r w:rsidR="00FF0DC4">
              <w:rPr>
                <w:rFonts w:ascii="Arial" w:hAnsi="Arial" w:cs="Arial"/>
                <w:sz w:val="24"/>
                <w:szCs w:val="24"/>
              </w:rPr>
              <w:t>mostrar en la cuenta, el elemento, la cantidad pedida, el total y el mesero que atendió la mesa</w:t>
            </w:r>
          </w:p>
        </w:tc>
      </w:tr>
      <w:tr w:rsidR="00037925" w14:paraId="5F5D0643" w14:textId="77777777" w:rsidTr="004E32A7">
        <w:tc>
          <w:tcPr>
            <w:tcW w:w="2130" w:type="dxa"/>
          </w:tcPr>
          <w:p w14:paraId="79A128A4" w14:textId="77777777" w:rsidR="00037925" w:rsidRDefault="00037925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36A126DF" w14:textId="77777777" w:rsidR="00037925" w:rsidRPr="00391767" w:rsidRDefault="00037925" w:rsidP="004E32A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commentRangeStart w:id="4"/>
            <w:r>
              <w:rPr>
                <w:rFonts w:ascii="Arial" w:hAnsi="Arial" w:cs="Arial"/>
                <w:sz w:val="24"/>
                <w:szCs w:val="24"/>
              </w:rPr>
              <w:t xml:space="preserve">Menú </w:t>
            </w:r>
            <w:commentRangeEnd w:id="4"/>
            <w:r w:rsidR="003F6126">
              <w:rPr>
                <w:rStyle w:val="Refdecomentario"/>
              </w:rPr>
              <w:commentReference w:id="4"/>
            </w:r>
          </w:p>
        </w:tc>
      </w:tr>
      <w:tr w:rsidR="00037925" w14:paraId="276E988C" w14:textId="77777777" w:rsidTr="004E32A7">
        <w:tc>
          <w:tcPr>
            <w:tcW w:w="2130" w:type="dxa"/>
          </w:tcPr>
          <w:p w14:paraId="0EC61C99" w14:textId="77777777" w:rsidR="00037925" w:rsidRDefault="00037925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6143CE68" w14:textId="77777777" w:rsidR="00037925" w:rsidRDefault="00037925" w:rsidP="0003792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commentRangeStart w:id="5"/>
            <w:r>
              <w:rPr>
                <w:rFonts w:ascii="Arial" w:hAnsi="Arial" w:cs="Arial"/>
                <w:sz w:val="24"/>
                <w:szCs w:val="24"/>
              </w:rPr>
              <w:t>El sistema busca si el elemento seleccionado se encuentra en el menú</w:t>
            </w:r>
          </w:p>
          <w:p w14:paraId="015247CC" w14:textId="77777777" w:rsidR="00D10391" w:rsidRDefault="00037925" w:rsidP="0003792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elemento está en el menú</w:t>
            </w:r>
            <w:r w:rsidR="00D10391">
              <w:rPr>
                <w:rFonts w:ascii="Arial" w:hAnsi="Arial" w:cs="Arial"/>
                <w:sz w:val="24"/>
                <w:szCs w:val="24"/>
              </w:rPr>
              <w:t xml:space="preserve"> se agrega al pedido </w:t>
            </w:r>
          </w:p>
          <w:p w14:paraId="4C9912AF" w14:textId="77777777" w:rsidR="00037925" w:rsidRPr="00037925" w:rsidRDefault="00D10391" w:rsidP="0003792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momento de agregar el pedido, muestra el total de la cuenta </w:t>
            </w:r>
            <w:r w:rsidR="00037925">
              <w:rPr>
                <w:rFonts w:ascii="Arial" w:hAnsi="Arial" w:cs="Arial"/>
                <w:sz w:val="24"/>
                <w:szCs w:val="24"/>
              </w:rPr>
              <w:t xml:space="preserve">  </w:t>
            </w:r>
            <w:commentRangeEnd w:id="5"/>
            <w:r w:rsidR="00C75666">
              <w:rPr>
                <w:rStyle w:val="Refdecomentario"/>
              </w:rPr>
              <w:commentReference w:id="5"/>
            </w:r>
          </w:p>
        </w:tc>
      </w:tr>
    </w:tbl>
    <w:p w14:paraId="58DEF10C" w14:textId="77777777" w:rsidR="00037925" w:rsidRDefault="00037925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10391" w14:paraId="169342AE" w14:textId="77777777" w:rsidTr="004E32A7">
        <w:tc>
          <w:tcPr>
            <w:tcW w:w="2942" w:type="dxa"/>
          </w:tcPr>
          <w:p w14:paraId="7BD2506B" w14:textId="77777777" w:rsidR="00D10391" w:rsidRPr="00391767" w:rsidRDefault="00D10391" w:rsidP="004E32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4E640AC3" w14:textId="77777777" w:rsidR="00D10391" w:rsidRPr="00391767" w:rsidRDefault="00D10391" w:rsidP="004E32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6EFDB846" w14:textId="77777777" w:rsidR="00D10391" w:rsidRPr="00391767" w:rsidRDefault="00D10391" w:rsidP="004E32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D10391" w14:paraId="7E5C8D99" w14:textId="77777777" w:rsidTr="004E32A7">
        <w:tc>
          <w:tcPr>
            <w:tcW w:w="2942" w:type="dxa"/>
          </w:tcPr>
          <w:p w14:paraId="2A71BA3F" w14:textId="77777777" w:rsidR="00D10391" w:rsidRP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  <w:tc>
          <w:tcPr>
            <w:tcW w:w="2943" w:type="dxa"/>
          </w:tcPr>
          <w:p w14:paraId="6802BCBB" w14:textId="77777777" w:rsidR="00D10391" w:rsidRP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init__(self, menú</w:t>
            </w:r>
            <w:r w:rsidR="00FF0DC4">
              <w:rPr>
                <w:rFonts w:ascii="Arial" w:hAnsi="Arial" w:cs="Arial"/>
                <w:sz w:val="24"/>
                <w:szCs w:val="24"/>
              </w:rPr>
              <w:t>, meser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14:paraId="4C0F3477" w14:textId="77777777" w:rsidR="00D10391" w:rsidRP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D10391" w14:paraId="2EBD9E59" w14:textId="77777777" w:rsidTr="004E32A7">
        <w:tc>
          <w:tcPr>
            <w:tcW w:w="2942" w:type="dxa"/>
          </w:tcPr>
          <w:p w14:paraId="3FB114A7" w14:textId="77777777" w:rsid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gar pedido  </w:t>
            </w:r>
          </w:p>
        </w:tc>
        <w:tc>
          <w:tcPr>
            <w:tcW w:w="2943" w:type="dxa"/>
          </w:tcPr>
          <w:p w14:paraId="07721E11" w14:textId="77777777" w:rsidR="00D10391" w:rsidRP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 w:rsidRPr="00D10391">
              <w:rPr>
                <w:rFonts w:ascii="Arial" w:hAnsi="Arial" w:cs="Arial"/>
                <w:sz w:val="24"/>
                <w:szCs w:val="24"/>
              </w:rPr>
              <w:t>Agregar_pedido(self, elemento, c</w:t>
            </w:r>
            <w:r>
              <w:rPr>
                <w:rFonts w:ascii="Arial" w:hAnsi="Arial" w:cs="Arial"/>
                <w:sz w:val="24"/>
                <w:szCs w:val="24"/>
              </w:rPr>
              <w:t>antidad)</w:t>
            </w:r>
          </w:p>
        </w:tc>
        <w:tc>
          <w:tcPr>
            <w:tcW w:w="2943" w:type="dxa"/>
          </w:tcPr>
          <w:p w14:paraId="3FF82C05" w14:textId="77777777" w:rsid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D10391" w14:paraId="5A33ABA8" w14:textId="77777777" w:rsidTr="004E32A7">
        <w:tc>
          <w:tcPr>
            <w:tcW w:w="2942" w:type="dxa"/>
          </w:tcPr>
          <w:p w14:paraId="3B7090B4" w14:textId="77777777" w:rsid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cuenta</w:t>
            </w:r>
          </w:p>
        </w:tc>
        <w:tc>
          <w:tcPr>
            <w:tcW w:w="2943" w:type="dxa"/>
          </w:tcPr>
          <w:p w14:paraId="686C1118" w14:textId="77777777" w:rsid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_cuenta(self)</w:t>
            </w:r>
          </w:p>
        </w:tc>
        <w:tc>
          <w:tcPr>
            <w:tcW w:w="2943" w:type="dxa"/>
          </w:tcPr>
          <w:p w14:paraId="14D8BF68" w14:textId="77777777" w:rsid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</w:t>
            </w:r>
          </w:p>
        </w:tc>
      </w:tr>
    </w:tbl>
    <w:p w14:paraId="0B4D32B0" w14:textId="77777777" w:rsidR="00D10391" w:rsidRDefault="00D10391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2C25F9" w14:paraId="330BC3A1" w14:textId="77777777" w:rsidTr="004120F4">
        <w:tc>
          <w:tcPr>
            <w:tcW w:w="2130" w:type="dxa"/>
          </w:tcPr>
          <w:p w14:paraId="2B9E3792" w14:textId="77777777" w:rsidR="002C25F9" w:rsidRDefault="002C25F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6FC6A744" w14:textId="77777777" w:rsidR="002C25F9" w:rsidRDefault="002C25F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4- Capacidad del restaurante</w:t>
            </w:r>
          </w:p>
        </w:tc>
      </w:tr>
      <w:tr w:rsidR="002C25F9" w14:paraId="7B1EAF53" w14:textId="77777777" w:rsidTr="004120F4">
        <w:tc>
          <w:tcPr>
            <w:tcW w:w="2130" w:type="dxa"/>
          </w:tcPr>
          <w:p w14:paraId="655CCEED" w14:textId="77777777" w:rsidR="002C25F9" w:rsidRDefault="002C25F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347B5954" w14:textId="77777777" w:rsidR="002C25F9" w:rsidRDefault="002C25F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mostrar la capacidad del restaurante.</w:t>
            </w:r>
          </w:p>
        </w:tc>
      </w:tr>
      <w:tr w:rsidR="002C25F9" w14:paraId="6C5312C3" w14:textId="77777777" w:rsidTr="004120F4">
        <w:tc>
          <w:tcPr>
            <w:tcW w:w="2130" w:type="dxa"/>
          </w:tcPr>
          <w:p w14:paraId="6338EBC0" w14:textId="77777777" w:rsidR="002C25F9" w:rsidRDefault="002C25F9" w:rsidP="004120F4">
            <w:pPr>
              <w:rPr>
                <w:rFonts w:ascii="Arial" w:hAnsi="Arial" w:cs="Arial"/>
                <w:sz w:val="24"/>
                <w:szCs w:val="24"/>
              </w:rPr>
            </w:pPr>
            <w:commentRangeStart w:id="6"/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19B91479" w14:textId="77777777" w:rsidR="002C25F9" w:rsidRPr="00391767" w:rsidRDefault="002C25F9" w:rsidP="004120F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 de mesas </w:t>
            </w:r>
          </w:p>
        </w:tc>
      </w:tr>
      <w:commentRangeEnd w:id="6"/>
      <w:tr w:rsidR="002C25F9" w14:paraId="64A37097" w14:textId="77777777" w:rsidTr="004120F4">
        <w:tc>
          <w:tcPr>
            <w:tcW w:w="2130" w:type="dxa"/>
          </w:tcPr>
          <w:p w14:paraId="4A03B481" w14:textId="77777777" w:rsidR="002C25F9" w:rsidRDefault="00C75666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efdecomentario"/>
              </w:rPr>
              <w:commentReference w:id="6"/>
            </w:r>
            <w:r w:rsidR="002C25F9"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0B30A7D6" w14:textId="77777777" w:rsidR="002C25F9" w:rsidRPr="002C25F9" w:rsidRDefault="002C25F9" w:rsidP="002C25F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C25F9">
              <w:rPr>
                <w:rFonts w:ascii="Arial" w:hAnsi="Arial" w:cs="Arial"/>
                <w:sz w:val="24"/>
                <w:szCs w:val="24"/>
              </w:rPr>
              <w:t>El sistema gen</w:t>
            </w:r>
            <w:r>
              <w:rPr>
                <w:rFonts w:ascii="Arial" w:hAnsi="Arial" w:cs="Arial"/>
                <w:sz w:val="24"/>
                <w:szCs w:val="24"/>
              </w:rPr>
              <w:t>era la cantidad de mesas que tiene el restaurante.</w:t>
            </w:r>
          </w:p>
        </w:tc>
      </w:tr>
    </w:tbl>
    <w:p w14:paraId="6D23455E" w14:textId="77777777" w:rsidR="002C25F9" w:rsidRDefault="002C25F9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C25F9" w14:paraId="77262740" w14:textId="77777777" w:rsidTr="004120F4">
        <w:tc>
          <w:tcPr>
            <w:tcW w:w="2942" w:type="dxa"/>
          </w:tcPr>
          <w:p w14:paraId="7D29124B" w14:textId="77777777" w:rsidR="002C25F9" w:rsidRPr="00391767" w:rsidRDefault="002C25F9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7"/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2BAFBDB6" w14:textId="77777777" w:rsidR="002C25F9" w:rsidRPr="00391767" w:rsidRDefault="002C25F9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100DA957" w14:textId="77777777" w:rsidR="002C25F9" w:rsidRPr="00391767" w:rsidRDefault="002C25F9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2C25F9" w14:paraId="3AED0B32" w14:textId="77777777" w:rsidTr="004120F4">
        <w:tc>
          <w:tcPr>
            <w:tcW w:w="2942" w:type="dxa"/>
          </w:tcPr>
          <w:p w14:paraId="0DBCA861" w14:textId="77777777" w:rsidR="002C25F9" w:rsidRPr="00D10391" w:rsidRDefault="002C25F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de mesas</w:t>
            </w:r>
          </w:p>
        </w:tc>
        <w:tc>
          <w:tcPr>
            <w:tcW w:w="2943" w:type="dxa"/>
          </w:tcPr>
          <w:p w14:paraId="19945AE5" w14:textId="77777777" w:rsidR="002C25F9" w:rsidRPr="00D10391" w:rsidRDefault="002C25F9" w:rsidP="00412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B6FCBDF" w14:textId="4C8F5A52" w:rsidR="002C25F9" w:rsidRPr="00D10391" w:rsidRDefault="0001154D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entario: No esta todavía en el código)</w:t>
            </w:r>
          </w:p>
        </w:tc>
      </w:tr>
    </w:tbl>
    <w:commentRangeEnd w:id="7"/>
    <w:p w14:paraId="32D34745" w14:textId="77777777" w:rsidR="002C25F9" w:rsidRDefault="00C75666" w:rsidP="008D2CD1">
      <w:pPr>
        <w:rPr>
          <w:rFonts w:ascii="Arial" w:hAnsi="Arial" w:cs="Arial"/>
          <w:sz w:val="24"/>
          <w:szCs w:val="24"/>
        </w:rPr>
      </w:pPr>
      <w:r>
        <w:rPr>
          <w:rStyle w:val="Refdecomentario"/>
        </w:rPr>
        <w:commentReference w:id="7"/>
      </w:r>
    </w:p>
    <w:tbl>
      <w:tblPr>
        <w:tblStyle w:val="Tablaconcuadrcula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080EEF" w14:paraId="7D7FEC1C" w14:textId="77777777" w:rsidTr="004120F4">
        <w:tc>
          <w:tcPr>
            <w:tcW w:w="2130" w:type="dxa"/>
          </w:tcPr>
          <w:p w14:paraId="6E61EE31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3DFBBC9F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5- Qr para mostrar el menú</w:t>
            </w:r>
          </w:p>
        </w:tc>
      </w:tr>
      <w:tr w:rsidR="00080EEF" w14:paraId="64F3071C" w14:textId="77777777" w:rsidTr="004120F4">
        <w:tc>
          <w:tcPr>
            <w:tcW w:w="2130" w:type="dxa"/>
          </w:tcPr>
          <w:p w14:paraId="2F91F1E6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0CF9C479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 mostrar el Qr que contiene el menú del restaurante </w:t>
            </w:r>
          </w:p>
        </w:tc>
      </w:tr>
      <w:tr w:rsidR="00080EEF" w14:paraId="428A6C7C" w14:textId="77777777" w:rsidTr="004120F4">
        <w:tc>
          <w:tcPr>
            <w:tcW w:w="2130" w:type="dxa"/>
          </w:tcPr>
          <w:p w14:paraId="5A649D01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60E8156A" w14:textId="77777777" w:rsidR="00080EEF" w:rsidRPr="00391767" w:rsidRDefault="00080EEF" w:rsidP="004120F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commentRangeStart w:id="8"/>
            <w:r>
              <w:rPr>
                <w:rFonts w:ascii="Arial" w:hAnsi="Arial" w:cs="Arial"/>
                <w:sz w:val="24"/>
                <w:szCs w:val="24"/>
              </w:rPr>
              <w:t xml:space="preserve">Menú </w:t>
            </w:r>
            <w:commentRangeEnd w:id="8"/>
            <w:r w:rsidR="00C75666">
              <w:rPr>
                <w:rStyle w:val="Refdecomentario"/>
              </w:rPr>
              <w:commentReference w:id="8"/>
            </w:r>
          </w:p>
        </w:tc>
      </w:tr>
      <w:tr w:rsidR="00080EEF" w14:paraId="7260DF4B" w14:textId="77777777" w:rsidTr="004120F4">
        <w:tc>
          <w:tcPr>
            <w:tcW w:w="2130" w:type="dxa"/>
          </w:tcPr>
          <w:p w14:paraId="537096E1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21591AAB" w14:textId="77777777" w:rsidR="00080EEF" w:rsidRPr="00080EEF" w:rsidRDefault="00080EEF" w:rsidP="00080EE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genera el Qr del menú.</w:t>
            </w:r>
          </w:p>
        </w:tc>
      </w:tr>
    </w:tbl>
    <w:p w14:paraId="096343E6" w14:textId="77777777" w:rsidR="00080EEF" w:rsidRDefault="00080EEF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80EEF" w14:paraId="7D5D34C2" w14:textId="77777777" w:rsidTr="004120F4">
        <w:tc>
          <w:tcPr>
            <w:tcW w:w="2942" w:type="dxa"/>
          </w:tcPr>
          <w:p w14:paraId="40308793" w14:textId="77777777" w:rsidR="00080EEF" w:rsidRPr="00391767" w:rsidRDefault="00080EEF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9"/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20CDF503" w14:textId="77777777" w:rsidR="00080EEF" w:rsidRPr="00391767" w:rsidRDefault="00080EEF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183D2911" w14:textId="77777777" w:rsidR="00080EEF" w:rsidRPr="00391767" w:rsidRDefault="00080EEF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080EEF" w14:paraId="02DC9623" w14:textId="77777777" w:rsidTr="004120F4">
        <w:tc>
          <w:tcPr>
            <w:tcW w:w="2942" w:type="dxa"/>
          </w:tcPr>
          <w:p w14:paraId="7BBDF088" w14:textId="77777777" w:rsidR="00080EEF" w:rsidRPr="00D10391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Qr</w:t>
            </w:r>
          </w:p>
        </w:tc>
        <w:tc>
          <w:tcPr>
            <w:tcW w:w="2943" w:type="dxa"/>
          </w:tcPr>
          <w:p w14:paraId="40C18D90" w14:textId="77777777" w:rsidR="00080EEF" w:rsidRPr="00D10391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C60A667" w14:textId="4D499705" w:rsidR="00080EEF" w:rsidRPr="00D10391" w:rsidRDefault="0001154D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o esta)</w:t>
            </w:r>
          </w:p>
        </w:tc>
      </w:tr>
    </w:tbl>
    <w:commentRangeEnd w:id="9"/>
    <w:p w14:paraId="63787296" w14:textId="77777777" w:rsidR="00080EEF" w:rsidRDefault="00C75666" w:rsidP="008D2CD1">
      <w:pPr>
        <w:rPr>
          <w:rFonts w:ascii="Arial" w:hAnsi="Arial" w:cs="Arial"/>
          <w:sz w:val="24"/>
          <w:szCs w:val="24"/>
        </w:rPr>
      </w:pPr>
      <w:r>
        <w:rPr>
          <w:rStyle w:val="Refdecomentario"/>
        </w:rPr>
        <w:commentReference w:id="9"/>
      </w:r>
    </w:p>
    <w:tbl>
      <w:tblPr>
        <w:tblStyle w:val="Tablaconcuadrcula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080EEF" w14:paraId="108D3359" w14:textId="77777777" w:rsidTr="004120F4">
        <w:tc>
          <w:tcPr>
            <w:tcW w:w="2130" w:type="dxa"/>
          </w:tcPr>
          <w:p w14:paraId="1ED0D557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4C9523DA" w14:textId="016F39C8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6- Mostrar las mesas reservadas y el lugar de mesa </w:t>
            </w:r>
            <w:r w:rsidR="00212F66">
              <w:rPr>
                <w:rFonts w:ascii="Arial" w:hAnsi="Arial" w:cs="Arial"/>
                <w:sz w:val="24"/>
                <w:szCs w:val="24"/>
              </w:rPr>
              <w:t>(Poder quitar lugar de mesa o porque cambiar eso)</w:t>
            </w:r>
          </w:p>
        </w:tc>
      </w:tr>
      <w:tr w:rsidR="00080EEF" w14:paraId="68AD1841" w14:textId="77777777" w:rsidTr="004120F4">
        <w:tc>
          <w:tcPr>
            <w:tcW w:w="2130" w:type="dxa"/>
          </w:tcPr>
          <w:p w14:paraId="13F785F2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19DA59A0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 mostrar la cantidad de mesas reservadas, cuales son y el lugar en donde están ubicadas las mismas. </w:t>
            </w:r>
          </w:p>
        </w:tc>
      </w:tr>
      <w:tr w:rsidR="00080EEF" w14:paraId="21AB2336" w14:textId="77777777" w:rsidTr="004120F4">
        <w:tc>
          <w:tcPr>
            <w:tcW w:w="2130" w:type="dxa"/>
          </w:tcPr>
          <w:p w14:paraId="53885A3E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30FAD431" w14:textId="77777777" w:rsidR="00080EEF" w:rsidRPr="00391767" w:rsidRDefault="00080EEF" w:rsidP="004120F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commentRangeStart w:id="10"/>
            <w:r>
              <w:rPr>
                <w:rFonts w:ascii="Arial" w:hAnsi="Arial" w:cs="Arial"/>
                <w:sz w:val="24"/>
                <w:szCs w:val="24"/>
              </w:rPr>
              <w:t>Mesas</w:t>
            </w:r>
            <w:commentRangeEnd w:id="10"/>
            <w:r w:rsidR="00C75666">
              <w:rPr>
                <w:rStyle w:val="Refdecomentario"/>
              </w:rPr>
              <w:commentReference w:id="10"/>
            </w:r>
          </w:p>
        </w:tc>
      </w:tr>
      <w:tr w:rsidR="00080EEF" w14:paraId="4B74C2EC" w14:textId="77777777" w:rsidTr="004120F4">
        <w:tc>
          <w:tcPr>
            <w:tcW w:w="2130" w:type="dxa"/>
          </w:tcPr>
          <w:p w14:paraId="3D728611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6D8DFD89" w14:textId="77777777" w:rsidR="00080EEF" w:rsidRDefault="00080EEF" w:rsidP="00080EE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commentRangeStart w:id="11"/>
            <w:r>
              <w:rPr>
                <w:rFonts w:ascii="Arial" w:hAnsi="Arial" w:cs="Arial"/>
                <w:sz w:val="24"/>
                <w:szCs w:val="24"/>
              </w:rPr>
              <w:t>El sistema muestra la cantidad de mesas reservadas.</w:t>
            </w:r>
          </w:p>
          <w:p w14:paraId="7B4455EB" w14:textId="77777777" w:rsidR="00080EEF" w:rsidRDefault="00080EEF" w:rsidP="00080EE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cuales son las mesas que están reservadas.</w:t>
            </w:r>
          </w:p>
          <w:p w14:paraId="07A120D2" w14:textId="77777777" w:rsidR="00080EEF" w:rsidRPr="00080EEF" w:rsidRDefault="00080EEF" w:rsidP="00080EE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el lugar de cada una de las mesas reservadas.</w:t>
            </w:r>
            <w:commentRangeEnd w:id="11"/>
            <w:r w:rsidR="00C75666">
              <w:rPr>
                <w:rStyle w:val="Refdecomentario"/>
              </w:rPr>
              <w:commentReference w:id="11"/>
            </w:r>
          </w:p>
        </w:tc>
      </w:tr>
    </w:tbl>
    <w:p w14:paraId="5966BF22" w14:textId="77777777" w:rsidR="00080EEF" w:rsidRDefault="00080EEF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93485" w14:paraId="6235B27F" w14:textId="77777777" w:rsidTr="004120F4">
        <w:tc>
          <w:tcPr>
            <w:tcW w:w="2942" w:type="dxa"/>
          </w:tcPr>
          <w:p w14:paraId="55BF6EAA" w14:textId="77777777" w:rsidR="00F93485" w:rsidRPr="00391767" w:rsidRDefault="00F93485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2"/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2C055E81" w14:textId="77777777" w:rsidR="00F93485" w:rsidRPr="00391767" w:rsidRDefault="00F93485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6507402C" w14:textId="77777777" w:rsidR="00F93485" w:rsidRPr="00391767" w:rsidRDefault="00F93485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F93485" w14:paraId="103DF349" w14:textId="77777777" w:rsidTr="004120F4">
        <w:tc>
          <w:tcPr>
            <w:tcW w:w="2942" w:type="dxa"/>
          </w:tcPr>
          <w:p w14:paraId="410D9C29" w14:textId="77777777" w:rsidR="00F93485" w:rsidRPr="00D10391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mesas la cantidad de mesas reservadas</w:t>
            </w:r>
          </w:p>
        </w:tc>
        <w:tc>
          <w:tcPr>
            <w:tcW w:w="2943" w:type="dxa"/>
          </w:tcPr>
          <w:p w14:paraId="422CAB8F" w14:textId="77777777" w:rsidR="00F93485" w:rsidRPr="00D10391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6BE5E8C" w14:textId="77777777" w:rsidR="00F93485" w:rsidRPr="00D10391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F93485" w14:paraId="3A78B64E" w14:textId="77777777" w:rsidTr="004120F4">
        <w:tc>
          <w:tcPr>
            <w:tcW w:w="2942" w:type="dxa"/>
          </w:tcPr>
          <w:p w14:paraId="33AAE381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cuales son las mesas reservadas</w:t>
            </w:r>
          </w:p>
        </w:tc>
        <w:tc>
          <w:tcPr>
            <w:tcW w:w="2943" w:type="dxa"/>
          </w:tcPr>
          <w:p w14:paraId="3DE6973E" w14:textId="77777777" w:rsidR="00F93485" w:rsidRPr="00D10391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244F506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F93485" w14:paraId="59DA9903" w14:textId="77777777" w:rsidTr="004120F4">
        <w:tc>
          <w:tcPr>
            <w:tcW w:w="2942" w:type="dxa"/>
          </w:tcPr>
          <w:p w14:paraId="43F6A0FB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strar el lugar de cada una de las mesas reservadas </w:t>
            </w:r>
          </w:p>
        </w:tc>
        <w:tc>
          <w:tcPr>
            <w:tcW w:w="2943" w:type="dxa"/>
          </w:tcPr>
          <w:p w14:paraId="678AA46F" w14:textId="77777777" w:rsidR="00F93485" w:rsidRPr="00D10391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CD31BB4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</w:tbl>
    <w:commentRangeEnd w:id="12"/>
    <w:p w14:paraId="322CF304" w14:textId="77777777" w:rsidR="00F93485" w:rsidRDefault="00C75666" w:rsidP="008D2CD1">
      <w:pPr>
        <w:rPr>
          <w:rFonts w:ascii="Arial" w:hAnsi="Arial" w:cs="Arial"/>
          <w:sz w:val="24"/>
          <w:szCs w:val="24"/>
        </w:rPr>
      </w:pPr>
      <w:r>
        <w:rPr>
          <w:rStyle w:val="Refdecomentario"/>
        </w:rPr>
        <w:commentReference w:id="12"/>
      </w:r>
    </w:p>
    <w:tbl>
      <w:tblPr>
        <w:tblStyle w:val="Tablaconcuadrcula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F93485" w14:paraId="30B1037B" w14:textId="77777777" w:rsidTr="004120F4">
        <w:tc>
          <w:tcPr>
            <w:tcW w:w="2130" w:type="dxa"/>
          </w:tcPr>
          <w:p w14:paraId="01739BA7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4B26F5D0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7- Quejas del cliente (por mesa)</w:t>
            </w:r>
          </w:p>
        </w:tc>
      </w:tr>
      <w:tr w:rsidR="00F93485" w14:paraId="18FCE4FA" w14:textId="77777777" w:rsidTr="004120F4">
        <w:tc>
          <w:tcPr>
            <w:tcW w:w="2130" w:type="dxa"/>
          </w:tcPr>
          <w:p w14:paraId="11DF5F9A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41634939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permitir ingresar las quejas del cliente y mostrarlas al encargado de leerlas.</w:t>
            </w:r>
          </w:p>
        </w:tc>
      </w:tr>
      <w:tr w:rsidR="00F93485" w14:paraId="2EC80EF8" w14:textId="77777777" w:rsidTr="004120F4">
        <w:tc>
          <w:tcPr>
            <w:tcW w:w="2130" w:type="dxa"/>
          </w:tcPr>
          <w:p w14:paraId="38E9196C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61810C77" w14:textId="77777777" w:rsidR="00F93485" w:rsidRPr="00391767" w:rsidRDefault="00F93485" w:rsidP="004120F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commentRangeStart w:id="13"/>
            <w:r>
              <w:rPr>
                <w:rFonts w:ascii="Arial" w:hAnsi="Arial" w:cs="Arial"/>
                <w:sz w:val="24"/>
                <w:szCs w:val="24"/>
              </w:rPr>
              <w:t>Quejas</w:t>
            </w:r>
            <w:commentRangeEnd w:id="13"/>
            <w:r w:rsidR="00C75666">
              <w:rPr>
                <w:rStyle w:val="Refdecomentario"/>
              </w:rPr>
              <w:commentReference w:id="13"/>
            </w:r>
          </w:p>
        </w:tc>
      </w:tr>
      <w:tr w:rsidR="00F93485" w14:paraId="42055595" w14:textId="77777777" w:rsidTr="004120F4">
        <w:tc>
          <w:tcPr>
            <w:tcW w:w="2130" w:type="dxa"/>
          </w:tcPr>
          <w:p w14:paraId="4BF2FC7C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43CD0A52" w14:textId="77777777" w:rsidR="00F93485" w:rsidRDefault="00425B49" w:rsidP="00F9348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le muestra al cliente donde escribir su queja y enviarla.</w:t>
            </w:r>
          </w:p>
          <w:p w14:paraId="2C11CD7F" w14:textId="77777777" w:rsidR="00425B49" w:rsidRPr="00425B49" w:rsidRDefault="00425B49" w:rsidP="00425B4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commentRangeStart w:id="14"/>
            <w:r>
              <w:rPr>
                <w:rFonts w:ascii="Arial" w:hAnsi="Arial" w:cs="Arial"/>
                <w:sz w:val="24"/>
                <w:szCs w:val="24"/>
              </w:rPr>
              <w:t>El sistema muestra las quejas del cliente</w:t>
            </w:r>
            <w:commentRangeEnd w:id="14"/>
            <w:r w:rsidR="00C75666">
              <w:rPr>
                <w:rStyle w:val="Refdecomentario"/>
              </w:rPr>
              <w:commentReference w:id="14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1B103CD" w14:textId="77777777" w:rsidR="00F93485" w:rsidRDefault="00F93485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25B49" w14:paraId="5E49F52F" w14:textId="77777777" w:rsidTr="004120F4">
        <w:tc>
          <w:tcPr>
            <w:tcW w:w="2942" w:type="dxa"/>
          </w:tcPr>
          <w:p w14:paraId="5EEBC509" w14:textId="77777777" w:rsidR="00425B49" w:rsidRPr="00391767" w:rsidRDefault="00425B49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5"/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15F2C3E3" w14:textId="77777777" w:rsidR="00425B49" w:rsidRPr="00391767" w:rsidRDefault="00425B49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1D51983C" w14:textId="77777777" w:rsidR="00425B49" w:rsidRPr="00391767" w:rsidRDefault="00425B49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425B49" w14:paraId="512CAE84" w14:textId="77777777" w:rsidTr="004120F4">
        <w:tc>
          <w:tcPr>
            <w:tcW w:w="2942" w:type="dxa"/>
          </w:tcPr>
          <w:p w14:paraId="564FFF8A" w14:textId="77777777" w:rsidR="00425B49" w:rsidRPr="00D10391" w:rsidRDefault="00425B4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ir la queja</w:t>
            </w:r>
          </w:p>
        </w:tc>
        <w:tc>
          <w:tcPr>
            <w:tcW w:w="2943" w:type="dxa"/>
          </w:tcPr>
          <w:p w14:paraId="560B2773" w14:textId="77777777" w:rsidR="00425B49" w:rsidRPr="00D10391" w:rsidRDefault="00425B49" w:rsidP="00412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4F54A36" w14:textId="77777777" w:rsidR="00425B49" w:rsidRPr="00D10391" w:rsidRDefault="00425B4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425B49" w14:paraId="4C62434D" w14:textId="77777777" w:rsidTr="004120F4">
        <w:tc>
          <w:tcPr>
            <w:tcW w:w="2942" w:type="dxa"/>
          </w:tcPr>
          <w:p w14:paraId="3A2FE0EF" w14:textId="77777777" w:rsidR="00425B49" w:rsidRDefault="00425B4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la queja</w:t>
            </w:r>
          </w:p>
        </w:tc>
        <w:tc>
          <w:tcPr>
            <w:tcW w:w="2943" w:type="dxa"/>
          </w:tcPr>
          <w:p w14:paraId="59D508A4" w14:textId="77777777" w:rsidR="00425B49" w:rsidRPr="00D10391" w:rsidRDefault="00425B49" w:rsidP="00412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CB950EC" w14:textId="77777777" w:rsidR="00425B49" w:rsidRDefault="00425B4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</w:tbl>
    <w:commentRangeEnd w:id="15"/>
    <w:p w14:paraId="70BCCB71" w14:textId="77777777" w:rsidR="00425B49" w:rsidRDefault="00C75666" w:rsidP="008D2CD1">
      <w:pPr>
        <w:rPr>
          <w:rFonts w:ascii="Arial" w:hAnsi="Arial" w:cs="Arial"/>
          <w:sz w:val="24"/>
          <w:szCs w:val="24"/>
        </w:rPr>
      </w:pPr>
      <w:r>
        <w:rPr>
          <w:rStyle w:val="Refdecomentario"/>
        </w:rPr>
        <w:commentReference w:id="15"/>
      </w:r>
    </w:p>
    <w:tbl>
      <w:tblPr>
        <w:tblStyle w:val="Tablaconcuadrcula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425B49" w14:paraId="116CEEAE" w14:textId="77777777" w:rsidTr="004120F4">
        <w:tc>
          <w:tcPr>
            <w:tcW w:w="2130" w:type="dxa"/>
          </w:tcPr>
          <w:p w14:paraId="15D5B287" w14:textId="77777777" w:rsidR="00425B49" w:rsidRDefault="00425B49" w:rsidP="004120F4">
            <w:pPr>
              <w:rPr>
                <w:rFonts w:ascii="Arial" w:hAnsi="Arial" w:cs="Arial"/>
                <w:sz w:val="24"/>
                <w:szCs w:val="24"/>
              </w:rPr>
            </w:pPr>
            <w:commentRangeStart w:id="16"/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422E9DEA" w14:textId="77777777" w:rsidR="00425B49" w:rsidRDefault="00425B4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8- Mostrar el total de la cuenta, con o sin propina.</w:t>
            </w:r>
          </w:p>
        </w:tc>
      </w:tr>
      <w:commentRangeEnd w:id="16"/>
      <w:tr w:rsidR="00425B49" w14:paraId="1018E8DA" w14:textId="77777777" w:rsidTr="004120F4">
        <w:tc>
          <w:tcPr>
            <w:tcW w:w="2130" w:type="dxa"/>
          </w:tcPr>
          <w:p w14:paraId="1B0D466E" w14:textId="77777777" w:rsidR="00425B49" w:rsidRDefault="00C75666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efdecomentario"/>
              </w:rPr>
              <w:commentReference w:id="16"/>
            </w:r>
            <w:r w:rsidR="00425B49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6753ACCB" w14:textId="77777777" w:rsidR="00425B49" w:rsidRDefault="00425B4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permitir al cliente ingresar si desea o no dar propina al mesero quien atendió la mesa</w:t>
            </w:r>
            <w:r w:rsidR="003F26D4">
              <w:rPr>
                <w:rFonts w:ascii="Arial" w:hAnsi="Arial" w:cs="Arial"/>
                <w:sz w:val="24"/>
                <w:szCs w:val="24"/>
              </w:rPr>
              <w:t xml:space="preserve"> y mostrar el total de la cuenta, con o sin propina.</w:t>
            </w:r>
          </w:p>
        </w:tc>
      </w:tr>
      <w:tr w:rsidR="00425B49" w14:paraId="54BC5DC7" w14:textId="77777777" w:rsidTr="004120F4">
        <w:tc>
          <w:tcPr>
            <w:tcW w:w="2130" w:type="dxa"/>
          </w:tcPr>
          <w:p w14:paraId="26A9A566" w14:textId="77777777" w:rsidR="00425B49" w:rsidRDefault="00425B4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553B085B" w14:textId="77777777" w:rsidR="00425B49" w:rsidRPr="00391767" w:rsidRDefault="00425B49" w:rsidP="004120F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ina</w:t>
            </w:r>
          </w:p>
        </w:tc>
      </w:tr>
      <w:tr w:rsidR="00425B49" w14:paraId="44CB4C6B" w14:textId="77777777" w:rsidTr="004120F4">
        <w:tc>
          <w:tcPr>
            <w:tcW w:w="2130" w:type="dxa"/>
          </w:tcPr>
          <w:p w14:paraId="59668983" w14:textId="77777777" w:rsidR="00425B49" w:rsidRDefault="00425B4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sultado</w:t>
            </w:r>
          </w:p>
        </w:tc>
        <w:tc>
          <w:tcPr>
            <w:tcW w:w="6698" w:type="dxa"/>
          </w:tcPr>
          <w:p w14:paraId="4DB647D9" w14:textId="77777777" w:rsidR="00425B49" w:rsidRDefault="003F26D4" w:rsidP="00425B49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gunta si desea o no dar propina. </w:t>
            </w:r>
          </w:p>
          <w:p w14:paraId="64EF20D4" w14:textId="77777777" w:rsidR="003F26D4" w:rsidRPr="00425B49" w:rsidRDefault="003F26D4" w:rsidP="00425B49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el total de la cuenta, con o sin propina.</w:t>
            </w:r>
          </w:p>
        </w:tc>
      </w:tr>
    </w:tbl>
    <w:p w14:paraId="463F71D3" w14:textId="77777777" w:rsidR="00425B49" w:rsidRDefault="00425B49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F26D4" w14:paraId="53D547D1" w14:textId="77777777" w:rsidTr="004120F4">
        <w:tc>
          <w:tcPr>
            <w:tcW w:w="2942" w:type="dxa"/>
          </w:tcPr>
          <w:p w14:paraId="0AFE7409" w14:textId="77777777" w:rsidR="003F26D4" w:rsidRPr="00391767" w:rsidRDefault="003F26D4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5EB64294" w14:textId="77777777" w:rsidR="003F26D4" w:rsidRPr="00391767" w:rsidRDefault="003F26D4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11250248" w14:textId="77777777" w:rsidR="003F26D4" w:rsidRPr="00391767" w:rsidRDefault="003F26D4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3F26D4" w14:paraId="67BE9FA8" w14:textId="77777777" w:rsidTr="004120F4">
        <w:tc>
          <w:tcPr>
            <w:tcW w:w="2942" w:type="dxa"/>
          </w:tcPr>
          <w:p w14:paraId="3830F797" w14:textId="77777777" w:rsidR="003F26D4" w:rsidRPr="00D10391" w:rsidRDefault="003F26D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r si desea dar propina</w:t>
            </w:r>
          </w:p>
        </w:tc>
        <w:tc>
          <w:tcPr>
            <w:tcW w:w="2943" w:type="dxa"/>
          </w:tcPr>
          <w:p w14:paraId="49972D74" w14:textId="77777777" w:rsidR="003F26D4" w:rsidRPr="00D10391" w:rsidRDefault="003F26D4" w:rsidP="00412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7B78D90" w14:textId="77777777" w:rsidR="003F26D4" w:rsidRPr="00D10391" w:rsidRDefault="003F26D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3F26D4" w14:paraId="11C755A4" w14:textId="77777777" w:rsidTr="004120F4">
        <w:tc>
          <w:tcPr>
            <w:tcW w:w="2942" w:type="dxa"/>
          </w:tcPr>
          <w:p w14:paraId="16FFE1C6" w14:textId="77777777" w:rsidR="003F26D4" w:rsidRDefault="003F26D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el total de la cuenta</w:t>
            </w:r>
          </w:p>
        </w:tc>
        <w:tc>
          <w:tcPr>
            <w:tcW w:w="2943" w:type="dxa"/>
          </w:tcPr>
          <w:p w14:paraId="7185386D" w14:textId="77777777" w:rsidR="003F26D4" w:rsidRPr="00D10391" w:rsidRDefault="003F26D4" w:rsidP="00412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ED2A316" w14:textId="77777777" w:rsidR="003F26D4" w:rsidRDefault="003F26D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</w:tbl>
    <w:p w14:paraId="272D3578" w14:textId="77777777" w:rsidR="003F26D4" w:rsidRDefault="003F26D4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3F26D4" w14:paraId="5B40082B" w14:textId="77777777" w:rsidTr="004120F4">
        <w:tc>
          <w:tcPr>
            <w:tcW w:w="2130" w:type="dxa"/>
          </w:tcPr>
          <w:p w14:paraId="0C68FB9D" w14:textId="77777777" w:rsidR="003F26D4" w:rsidRDefault="003F26D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3289604C" w14:textId="77777777" w:rsidR="003F26D4" w:rsidRDefault="003F26D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9- Mostrar el mesero que mas propina obtuvo al final del día.</w:t>
            </w:r>
          </w:p>
        </w:tc>
      </w:tr>
      <w:tr w:rsidR="003F26D4" w14:paraId="368FAD43" w14:textId="77777777" w:rsidTr="004120F4">
        <w:tc>
          <w:tcPr>
            <w:tcW w:w="2130" w:type="dxa"/>
          </w:tcPr>
          <w:p w14:paraId="42863B2E" w14:textId="77777777" w:rsidR="003F26D4" w:rsidRDefault="003F26D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32991A38" w14:textId="77777777" w:rsidR="003F26D4" w:rsidRDefault="003F26D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mostrar el mesero que más propina obtuvo al final del día y el valor.</w:t>
            </w:r>
          </w:p>
        </w:tc>
      </w:tr>
      <w:tr w:rsidR="003F26D4" w14:paraId="12BD2C9D" w14:textId="77777777" w:rsidTr="004120F4">
        <w:tc>
          <w:tcPr>
            <w:tcW w:w="2130" w:type="dxa"/>
          </w:tcPr>
          <w:p w14:paraId="40F6B1CA" w14:textId="77777777" w:rsidR="003F26D4" w:rsidRDefault="003F26D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530F730A" w14:textId="45FFA5BF" w:rsidR="003F26D4" w:rsidRPr="00391767" w:rsidRDefault="003F26D4" w:rsidP="004120F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commentRangeStart w:id="17"/>
            <w:r>
              <w:rPr>
                <w:rFonts w:ascii="Arial" w:hAnsi="Arial" w:cs="Arial"/>
                <w:sz w:val="24"/>
                <w:szCs w:val="24"/>
              </w:rPr>
              <w:t>Propina</w:t>
            </w:r>
            <w:commentRangeEnd w:id="17"/>
            <w:r w:rsidR="0088623B">
              <w:rPr>
                <w:rStyle w:val="Refdecomentario"/>
              </w:rPr>
              <w:commentReference w:id="17"/>
            </w:r>
            <w:r w:rsidR="00296BFB">
              <w:rPr>
                <w:rFonts w:ascii="Arial" w:hAnsi="Arial" w:cs="Arial"/>
                <w:sz w:val="24"/>
                <w:szCs w:val="24"/>
              </w:rPr>
              <w:t>(¿Por qué no?)</w:t>
            </w:r>
          </w:p>
        </w:tc>
      </w:tr>
      <w:tr w:rsidR="003F26D4" w14:paraId="2486A1C3" w14:textId="77777777" w:rsidTr="004120F4">
        <w:tc>
          <w:tcPr>
            <w:tcW w:w="2130" w:type="dxa"/>
          </w:tcPr>
          <w:p w14:paraId="7E653EAD" w14:textId="77777777" w:rsidR="003F26D4" w:rsidRDefault="003F26D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0D22632B" w14:textId="77777777" w:rsidR="003F26D4" w:rsidRDefault="003F26D4" w:rsidP="003F26D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si hubo propina.</w:t>
            </w:r>
          </w:p>
          <w:p w14:paraId="7B4326E2" w14:textId="77777777" w:rsidR="003F26D4" w:rsidRDefault="003F26D4" w:rsidP="003F26D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el nombre del mesero que obtuvo más propina al final del día.</w:t>
            </w:r>
          </w:p>
          <w:p w14:paraId="5A37AA21" w14:textId="77777777" w:rsidR="003F26D4" w:rsidRPr="003F26D4" w:rsidRDefault="003F26D4" w:rsidP="003F26D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el valor de la propina.</w:t>
            </w:r>
          </w:p>
        </w:tc>
      </w:tr>
    </w:tbl>
    <w:p w14:paraId="5BF86D49" w14:textId="77777777" w:rsidR="00425B49" w:rsidRDefault="00425B49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F26D4" w14:paraId="726E7775" w14:textId="77777777" w:rsidTr="004120F4">
        <w:tc>
          <w:tcPr>
            <w:tcW w:w="2942" w:type="dxa"/>
          </w:tcPr>
          <w:p w14:paraId="6485733E" w14:textId="77777777" w:rsidR="003F26D4" w:rsidRPr="00391767" w:rsidRDefault="003F26D4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6EA2F6AD" w14:textId="77777777" w:rsidR="003F26D4" w:rsidRPr="00391767" w:rsidRDefault="003F26D4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7CDE2CED" w14:textId="77777777" w:rsidR="003F26D4" w:rsidRPr="00391767" w:rsidRDefault="003F26D4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3F26D4" w14:paraId="4DB97D1D" w14:textId="77777777" w:rsidTr="004120F4">
        <w:tc>
          <w:tcPr>
            <w:tcW w:w="2942" w:type="dxa"/>
          </w:tcPr>
          <w:p w14:paraId="12E9AAFC" w14:textId="77777777" w:rsidR="003F26D4" w:rsidRPr="00D10391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si hubo propina</w:t>
            </w:r>
          </w:p>
        </w:tc>
        <w:tc>
          <w:tcPr>
            <w:tcW w:w="2943" w:type="dxa"/>
          </w:tcPr>
          <w:p w14:paraId="2951332E" w14:textId="77777777" w:rsidR="003F26D4" w:rsidRPr="00D10391" w:rsidRDefault="003F26D4" w:rsidP="00412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B2536F1" w14:textId="77777777" w:rsidR="003F26D4" w:rsidRPr="00D10391" w:rsidRDefault="003F26D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3F26D4" w14:paraId="1AE1EDC9" w14:textId="77777777" w:rsidTr="004120F4">
        <w:tc>
          <w:tcPr>
            <w:tcW w:w="2942" w:type="dxa"/>
          </w:tcPr>
          <w:p w14:paraId="600198E6" w14:textId="77777777" w:rsidR="003F26D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el nombre del mesero</w:t>
            </w:r>
          </w:p>
        </w:tc>
        <w:tc>
          <w:tcPr>
            <w:tcW w:w="2943" w:type="dxa"/>
          </w:tcPr>
          <w:p w14:paraId="3853A7D1" w14:textId="77777777" w:rsidR="003F26D4" w:rsidRPr="00D10391" w:rsidRDefault="003F26D4" w:rsidP="00412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C59C4DB" w14:textId="77777777" w:rsidR="003F26D4" w:rsidRDefault="003F26D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FA2D14" w14:paraId="1F4B9206" w14:textId="77777777" w:rsidTr="004120F4">
        <w:tc>
          <w:tcPr>
            <w:tcW w:w="2942" w:type="dxa"/>
          </w:tcPr>
          <w:p w14:paraId="686C04F8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el valor de la propina</w:t>
            </w:r>
          </w:p>
        </w:tc>
        <w:tc>
          <w:tcPr>
            <w:tcW w:w="2943" w:type="dxa"/>
          </w:tcPr>
          <w:p w14:paraId="13078CD7" w14:textId="77777777" w:rsidR="00FA2D14" w:rsidRPr="00D10391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3B2D96B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</w:tbl>
    <w:p w14:paraId="312DB3D7" w14:textId="77777777" w:rsidR="003F26D4" w:rsidRDefault="003F26D4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FA2D14" w14:paraId="7FC859AD" w14:textId="77777777" w:rsidTr="004120F4">
        <w:tc>
          <w:tcPr>
            <w:tcW w:w="2130" w:type="dxa"/>
          </w:tcPr>
          <w:p w14:paraId="415919C5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123E6C2B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0- Mesa más reservada.</w:t>
            </w:r>
          </w:p>
        </w:tc>
      </w:tr>
      <w:tr w:rsidR="00FA2D14" w14:paraId="4E0D84E2" w14:textId="77777777" w:rsidTr="004120F4">
        <w:tc>
          <w:tcPr>
            <w:tcW w:w="2130" w:type="dxa"/>
          </w:tcPr>
          <w:p w14:paraId="44253A8F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63444B66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mostrar cual mesa fue la más reservada durante el día.</w:t>
            </w:r>
          </w:p>
        </w:tc>
      </w:tr>
      <w:tr w:rsidR="00FA2D14" w14:paraId="40E05BC4" w14:textId="77777777" w:rsidTr="004120F4">
        <w:tc>
          <w:tcPr>
            <w:tcW w:w="2130" w:type="dxa"/>
          </w:tcPr>
          <w:p w14:paraId="77AFC377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2CEAA59E" w14:textId="77777777" w:rsidR="00FA2D14" w:rsidRPr="00391767" w:rsidRDefault="00FA2D14" w:rsidP="004120F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commentRangeStart w:id="18"/>
            <w:r>
              <w:rPr>
                <w:rFonts w:ascii="Arial" w:hAnsi="Arial" w:cs="Arial"/>
                <w:sz w:val="24"/>
                <w:szCs w:val="24"/>
              </w:rPr>
              <w:t>Mesas</w:t>
            </w:r>
            <w:commentRangeEnd w:id="18"/>
            <w:r w:rsidR="0088623B">
              <w:rPr>
                <w:rStyle w:val="Refdecomentario"/>
              </w:rPr>
              <w:commentReference w:id="18"/>
            </w:r>
          </w:p>
        </w:tc>
      </w:tr>
      <w:tr w:rsidR="00FA2D14" w14:paraId="6F5A3326" w14:textId="77777777" w:rsidTr="004120F4">
        <w:tc>
          <w:tcPr>
            <w:tcW w:w="2130" w:type="dxa"/>
          </w:tcPr>
          <w:p w14:paraId="7A2D3EF9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34D5CF51" w14:textId="77777777" w:rsidR="00FA2D14" w:rsidRDefault="00FA2D14" w:rsidP="00FA2D1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cantidad de veces que se reservó cada una de las mesas.</w:t>
            </w:r>
          </w:p>
          <w:p w14:paraId="097F2FD2" w14:textId="77777777" w:rsidR="00FA2D14" w:rsidRPr="00FA2D14" w:rsidRDefault="00FA2D14" w:rsidP="00FA2D1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mesa que más se reservó después de comparar la cantidad de veces de las reservas.</w:t>
            </w:r>
          </w:p>
        </w:tc>
      </w:tr>
    </w:tbl>
    <w:p w14:paraId="72692AEB" w14:textId="77777777" w:rsidR="00FA2D14" w:rsidRDefault="00FA2D14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A2D14" w14:paraId="42E0380E" w14:textId="77777777" w:rsidTr="004120F4">
        <w:tc>
          <w:tcPr>
            <w:tcW w:w="2942" w:type="dxa"/>
          </w:tcPr>
          <w:p w14:paraId="47A06BC9" w14:textId="77777777" w:rsidR="00FA2D14" w:rsidRPr="00391767" w:rsidRDefault="00FA2D14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7053E5F1" w14:textId="77777777" w:rsidR="00FA2D14" w:rsidRPr="00391767" w:rsidRDefault="00FA2D14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5DA94C47" w14:textId="77777777" w:rsidR="00FA2D14" w:rsidRPr="00391767" w:rsidRDefault="00FA2D14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FA2D14" w14:paraId="1BEEF9C5" w14:textId="77777777" w:rsidTr="004120F4">
        <w:tc>
          <w:tcPr>
            <w:tcW w:w="2942" w:type="dxa"/>
          </w:tcPr>
          <w:p w14:paraId="2ED33905" w14:textId="77777777" w:rsidR="00FA2D14" w:rsidRPr="00D10391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la cantidad de reservación de las mesas</w:t>
            </w:r>
          </w:p>
        </w:tc>
        <w:tc>
          <w:tcPr>
            <w:tcW w:w="2943" w:type="dxa"/>
          </w:tcPr>
          <w:p w14:paraId="783F36AD" w14:textId="77777777" w:rsidR="00FA2D14" w:rsidRPr="00D10391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C217E17" w14:textId="77777777" w:rsidR="00FA2D14" w:rsidRPr="00D10391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FA2D14" w14:paraId="3D42053A" w14:textId="77777777" w:rsidTr="004120F4">
        <w:tc>
          <w:tcPr>
            <w:tcW w:w="2942" w:type="dxa"/>
          </w:tcPr>
          <w:p w14:paraId="39F0C3FF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la mesa que más se reservó</w:t>
            </w:r>
          </w:p>
        </w:tc>
        <w:tc>
          <w:tcPr>
            <w:tcW w:w="2943" w:type="dxa"/>
          </w:tcPr>
          <w:p w14:paraId="649BE7C6" w14:textId="77777777" w:rsidR="00FA2D14" w:rsidRPr="00D10391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C178479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</w:tbl>
    <w:p w14:paraId="28CF51CC" w14:textId="77777777" w:rsidR="00425B49" w:rsidRPr="008D2CD1" w:rsidRDefault="00425B49" w:rsidP="008D2CD1">
      <w:pPr>
        <w:rPr>
          <w:rFonts w:ascii="Arial" w:hAnsi="Arial" w:cs="Arial"/>
          <w:sz w:val="24"/>
          <w:szCs w:val="24"/>
        </w:rPr>
      </w:pPr>
    </w:p>
    <w:sectPr w:rsidR="00425B49" w:rsidRPr="008D2CD1" w:rsidSect="004D77DF">
      <w:headerReference w:type="defaul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abriel Jaime Thomas Uribe" w:date="2024-04-19T14:29:00Z" w:initials="GT">
    <w:p w14:paraId="78BE76A2" w14:textId="77777777" w:rsidR="003F6126" w:rsidRDefault="003F6126" w:rsidP="003F6126">
      <w:r>
        <w:rPr>
          <w:rStyle w:val="Refdecomentario"/>
        </w:rPr>
        <w:annotationRef/>
      </w:r>
      <w:r>
        <w:rPr>
          <w:sz w:val="20"/>
          <w:szCs w:val="20"/>
        </w:rPr>
        <w:t>Los requisitos funcionales deberian nombrarse con verbos en infinitivo como: Asignar, Ingresar, Mostrar, Registrar, etc...</w:t>
      </w:r>
    </w:p>
  </w:comment>
  <w:comment w:id="1" w:author="Gabriel Jaime Thomas Uribe" w:date="2024-04-19T14:29:00Z" w:initials="GT">
    <w:p w14:paraId="412EA3E4" w14:textId="77777777" w:rsidR="003F6126" w:rsidRDefault="003F6126" w:rsidP="003F6126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¿Que significa asignar? ¿Asignarlas a quien?</w:t>
      </w:r>
    </w:p>
  </w:comment>
  <w:comment w:id="2" w:author="Gabriel Jaime Thomas Uribe" w:date="2024-04-19T14:31:00Z" w:initials="GT">
    <w:p w14:paraId="1A23F80C" w14:textId="77777777" w:rsidR="003F6126" w:rsidRDefault="003F6126" w:rsidP="003F6126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¿Por qué se necesita un número de mesas para que el usuario pueda ver el numero de mesas disponibles?</w:t>
      </w:r>
    </w:p>
  </w:comment>
  <w:comment w:id="3" w:author="Gabriel Jaime Thomas Uribe" w:date="2024-04-19T14:31:00Z" w:initials="GT">
    <w:p w14:paraId="4EB5F5FB" w14:textId="77777777" w:rsidR="003F6126" w:rsidRDefault="003F6126" w:rsidP="003F6126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Deben ser mas específicos en la descomposición del requisito, no se vale poner un solo paso</w:t>
      </w:r>
    </w:p>
  </w:comment>
  <w:comment w:id="4" w:author="Gabriel Jaime Thomas Uribe" w:date="2024-04-19T14:33:00Z" w:initials="GT">
    <w:p w14:paraId="03B0D90A" w14:textId="77777777" w:rsidR="003F6126" w:rsidRDefault="003F6126" w:rsidP="003F6126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¿Por que el menú es un dato de entrada para este requisito? ¿No es necesario saber cual es la mesa a la que se le va a calcular la cuenta?</w:t>
      </w:r>
    </w:p>
  </w:comment>
  <w:comment w:id="5" w:author="Gabriel Jaime Thomas Uribe" w:date="2024-04-19T14:38:00Z" w:initials="GT">
    <w:p w14:paraId="4A1324F0" w14:textId="77777777" w:rsidR="00C75666" w:rsidRDefault="00C75666" w:rsidP="00C75666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 xml:space="preserve">¿Este requisito es para realizar pedidos en una mesa o para calcular la cuenta de la mesa? Esas dos cosas (agregar pedido y calcular cuenta) ocurren en momentos distintos. </w:t>
      </w:r>
    </w:p>
  </w:comment>
  <w:comment w:id="6" w:author="Gabriel Jaime Thomas Uribe" w:date="2024-04-19T14:39:00Z" w:initials="GT">
    <w:p w14:paraId="55AA3B18" w14:textId="77777777" w:rsidR="00C75666" w:rsidRDefault="00C75666" w:rsidP="00C75666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¿Por qué el número de mesas es necesario para calcular la capacidad del restaurante?</w:t>
      </w:r>
    </w:p>
  </w:comment>
  <w:comment w:id="7" w:author="Gabriel Jaime Thomas Uribe" w:date="2024-04-19T14:40:00Z" w:initials="GT">
    <w:p w14:paraId="351752E0" w14:textId="77777777" w:rsidR="00C75666" w:rsidRDefault="00C75666" w:rsidP="00C75666">
      <w:r>
        <w:rPr>
          <w:rStyle w:val="Refdecomentario"/>
        </w:rPr>
        <w:annotationRef/>
      </w:r>
      <w:r>
        <w:rPr>
          <w:sz w:val="20"/>
          <w:szCs w:val="20"/>
        </w:rPr>
        <w:t xml:space="preserve">La descomposición debe ser mas específica. </w:t>
      </w:r>
    </w:p>
  </w:comment>
  <w:comment w:id="8" w:author="Gabriel Jaime Thomas Uribe" w:date="2024-04-19T14:40:00Z" w:initials="GT">
    <w:p w14:paraId="55C519DA" w14:textId="77777777" w:rsidR="00C75666" w:rsidRDefault="00C75666" w:rsidP="00C75666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El menú no debe ser un dato de entrada para este requisito</w:t>
      </w:r>
    </w:p>
  </w:comment>
  <w:comment w:id="9" w:author="Gabriel Jaime Thomas Uribe" w:date="2024-04-19T14:41:00Z" w:initials="GT">
    <w:p w14:paraId="7A869028" w14:textId="77777777" w:rsidR="00C75666" w:rsidRDefault="00C75666" w:rsidP="00C75666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 xml:space="preserve">La descomposición debe ser mas específica </w:t>
      </w:r>
    </w:p>
  </w:comment>
  <w:comment w:id="10" w:author="Gabriel Jaime Thomas Uribe" w:date="2024-04-19T14:41:00Z" w:initials="GT">
    <w:p w14:paraId="395CFC6D" w14:textId="77777777" w:rsidR="00C75666" w:rsidRDefault="00C75666" w:rsidP="00C75666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Las mesas no son datos de entrada para este requisito</w:t>
      </w:r>
    </w:p>
  </w:comment>
  <w:comment w:id="11" w:author="Gabriel Jaime Thomas Uribe" w:date="2024-04-19T14:41:00Z" w:initials="GT">
    <w:p w14:paraId="7D8CD652" w14:textId="77777777" w:rsidR="00C75666" w:rsidRDefault="00C75666" w:rsidP="00C75666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Este resultado está perfecto!</w:t>
      </w:r>
    </w:p>
  </w:comment>
  <w:comment w:id="12" w:author="Gabriel Jaime Thomas Uribe" w:date="2024-04-19T14:42:00Z" w:initials="GT">
    <w:p w14:paraId="2264C68F" w14:textId="77777777" w:rsidR="00C75666" w:rsidRDefault="00C75666" w:rsidP="00C75666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El hecho de que la clase “Sistema” sea responsable de todo es una mala señal, deben revisar muy bien el diagrama de clases</w:t>
      </w:r>
    </w:p>
  </w:comment>
  <w:comment w:id="13" w:author="Gabriel Jaime Thomas Uribe" w:date="2024-04-19T14:43:00Z" w:initials="GT">
    <w:p w14:paraId="689AAA22" w14:textId="77777777" w:rsidR="00C75666" w:rsidRDefault="00C75666" w:rsidP="00C75666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 xml:space="preserve">Acá deberian poner algo como “Descripción de la queja” que sea una cadena de texto donde se describa la queja que el cliente interpuso </w:t>
      </w:r>
    </w:p>
  </w:comment>
  <w:comment w:id="14" w:author="Gabriel Jaime Thomas Uribe" w:date="2024-04-19T14:43:00Z" w:initials="GT">
    <w:p w14:paraId="3F240F9D" w14:textId="77777777" w:rsidR="00C75666" w:rsidRDefault="00C75666" w:rsidP="00C75666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 xml:space="preserve">Este requisito es solo para ingresar quejas, no para mostrarlas </w:t>
      </w:r>
    </w:p>
  </w:comment>
  <w:comment w:id="15" w:author="Gabriel Jaime Thomas Uribe" w:date="2024-04-19T14:44:00Z" w:initials="GT">
    <w:p w14:paraId="6D1B2ACC" w14:textId="77777777" w:rsidR="00C75666" w:rsidRDefault="00C75666" w:rsidP="00C75666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faltan los métodos en esta descomposición</w:t>
      </w:r>
    </w:p>
  </w:comment>
  <w:comment w:id="16" w:author="Gabriel Jaime Thomas Uribe" w:date="2024-04-19T14:46:00Z" w:initials="GT">
    <w:p w14:paraId="42DC0457" w14:textId="77777777" w:rsidR="00C75666" w:rsidRDefault="00C75666" w:rsidP="00C75666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¿Cual es la diferencia entre el requisito R8 y el R3? Los veo iguales...</w:t>
      </w:r>
    </w:p>
  </w:comment>
  <w:comment w:id="17" w:author="Gabriel Jaime Thomas Uribe" w:date="2024-04-19T14:46:00Z" w:initials="GT">
    <w:p w14:paraId="3278550A" w14:textId="77777777" w:rsidR="0088623B" w:rsidRDefault="0088623B" w:rsidP="0088623B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La propina no debería ser un dato de entrada para calcular el mesero con mas propina</w:t>
      </w:r>
    </w:p>
  </w:comment>
  <w:comment w:id="18" w:author="Gabriel Jaime Thomas Uribe" w:date="2024-04-19T14:47:00Z" w:initials="GT">
    <w:p w14:paraId="3E036162" w14:textId="77777777" w:rsidR="0088623B" w:rsidRDefault="0088623B" w:rsidP="0088623B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¿Por qué las mesas son un dato de entrada en este requisit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8BE76A2" w15:done="0"/>
  <w15:commentEx w15:paraId="412EA3E4" w15:done="0"/>
  <w15:commentEx w15:paraId="1A23F80C" w15:done="0"/>
  <w15:commentEx w15:paraId="4EB5F5FB" w15:done="0"/>
  <w15:commentEx w15:paraId="03B0D90A" w15:done="0"/>
  <w15:commentEx w15:paraId="4A1324F0" w15:done="0"/>
  <w15:commentEx w15:paraId="55AA3B18" w15:done="0"/>
  <w15:commentEx w15:paraId="351752E0" w15:done="0"/>
  <w15:commentEx w15:paraId="55C519DA" w15:done="0"/>
  <w15:commentEx w15:paraId="7A869028" w15:done="0"/>
  <w15:commentEx w15:paraId="395CFC6D" w15:done="0"/>
  <w15:commentEx w15:paraId="7D8CD652" w15:done="0"/>
  <w15:commentEx w15:paraId="2264C68F" w15:done="0"/>
  <w15:commentEx w15:paraId="689AAA22" w15:done="0"/>
  <w15:commentEx w15:paraId="3F240F9D" w15:done="0"/>
  <w15:commentEx w15:paraId="6D1B2ACC" w15:done="0"/>
  <w15:commentEx w15:paraId="42DC0457" w15:done="0"/>
  <w15:commentEx w15:paraId="3278550A" w15:done="0"/>
  <w15:commentEx w15:paraId="3E0361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AC551C9" w16cex:dateUtc="2024-04-19T19:29:00Z"/>
  <w16cex:commentExtensible w16cex:durableId="78449408" w16cex:dateUtc="2024-04-19T19:29:00Z"/>
  <w16cex:commentExtensible w16cex:durableId="4B5BCD2C" w16cex:dateUtc="2024-04-19T19:31:00Z"/>
  <w16cex:commentExtensible w16cex:durableId="42BE5D3C" w16cex:dateUtc="2024-04-19T19:31:00Z"/>
  <w16cex:commentExtensible w16cex:durableId="4EF17DF5" w16cex:dateUtc="2024-04-19T19:33:00Z"/>
  <w16cex:commentExtensible w16cex:durableId="69E53F63" w16cex:dateUtc="2024-04-19T19:38:00Z"/>
  <w16cex:commentExtensible w16cex:durableId="640CE052" w16cex:dateUtc="2024-04-19T19:39:00Z"/>
  <w16cex:commentExtensible w16cex:durableId="16E35CE2" w16cex:dateUtc="2024-04-19T19:40:00Z"/>
  <w16cex:commentExtensible w16cex:durableId="74FE1F32" w16cex:dateUtc="2024-04-19T19:40:00Z"/>
  <w16cex:commentExtensible w16cex:durableId="1A8E3ADC" w16cex:dateUtc="2024-04-19T19:41:00Z"/>
  <w16cex:commentExtensible w16cex:durableId="72632AD1" w16cex:dateUtc="2024-04-19T19:41:00Z"/>
  <w16cex:commentExtensible w16cex:durableId="21F040FA" w16cex:dateUtc="2024-04-19T19:41:00Z"/>
  <w16cex:commentExtensible w16cex:durableId="06A922D9" w16cex:dateUtc="2024-04-19T19:42:00Z"/>
  <w16cex:commentExtensible w16cex:durableId="1FE167A2" w16cex:dateUtc="2024-04-19T19:43:00Z"/>
  <w16cex:commentExtensible w16cex:durableId="084D907C" w16cex:dateUtc="2024-04-19T19:43:00Z"/>
  <w16cex:commentExtensible w16cex:durableId="407A5CEB" w16cex:dateUtc="2024-04-19T19:44:00Z"/>
  <w16cex:commentExtensible w16cex:durableId="1DDC0711" w16cex:dateUtc="2024-04-19T19:46:00Z"/>
  <w16cex:commentExtensible w16cex:durableId="7A4D88F6" w16cex:dateUtc="2024-04-19T19:46:00Z"/>
  <w16cex:commentExtensible w16cex:durableId="38A7D571" w16cex:dateUtc="2024-04-19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BE76A2" w16cid:durableId="1AC551C9"/>
  <w16cid:commentId w16cid:paraId="412EA3E4" w16cid:durableId="78449408"/>
  <w16cid:commentId w16cid:paraId="1A23F80C" w16cid:durableId="4B5BCD2C"/>
  <w16cid:commentId w16cid:paraId="4EB5F5FB" w16cid:durableId="42BE5D3C"/>
  <w16cid:commentId w16cid:paraId="03B0D90A" w16cid:durableId="4EF17DF5"/>
  <w16cid:commentId w16cid:paraId="4A1324F0" w16cid:durableId="69E53F63"/>
  <w16cid:commentId w16cid:paraId="55AA3B18" w16cid:durableId="640CE052"/>
  <w16cid:commentId w16cid:paraId="351752E0" w16cid:durableId="16E35CE2"/>
  <w16cid:commentId w16cid:paraId="55C519DA" w16cid:durableId="74FE1F32"/>
  <w16cid:commentId w16cid:paraId="7A869028" w16cid:durableId="1A8E3ADC"/>
  <w16cid:commentId w16cid:paraId="395CFC6D" w16cid:durableId="72632AD1"/>
  <w16cid:commentId w16cid:paraId="7D8CD652" w16cid:durableId="21F040FA"/>
  <w16cid:commentId w16cid:paraId="2264C68F" w16cid:durableId="06A922D9"/>
  <w16cid:commentId w16cid:paraId="689AAA22" w16cid:durableId="1FE167A2"/>
  <w16cid:commentId w16cid:paraId="3F240F9D" w16cid:durableId="084D907C"/>
  <w16cid:commentId w16cid:paraId="6D1B2ACC" w16cid:durableId="407A5CEB"/>
  <w16cid:commentId w16cid:paraId="42DC0457" w16cid:durableId="1DDC0711"/>
  <w16cid:commentId w16cid:paraId="3278550A" w16cid:durableId="7A4D88F6"/>
  <w16cid:commentId w16cid:paraId="3E036162" w16cid:durableId="38A7D5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FF147" w14:textId="77777777" w:rsidR="004D77DF" w:rsidRDefault="004D77DF" w:rsidP="00C769EB">
      <w:pPr>
        <w:spacing w:after="0" w:line="240" w:lineRule="auto"/>
      </w:pPr>
      <w:r>
        <w:separator/>
      </w:r>
    </w:p>
  </w:endnote>
  <w:endnote w:type="continuationSeparator" w:id="0">
    <w:p w14:paraId="1D31BD93" w14:textId="77777777" w:rsidR="004D77DF" w:rsidRDefault="004D77DF" w:rsidP="00C7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172C1" w14:textId="77777777" w:rsidR="004D77DF" w:rsidRDefault="004D77DF" w:rsidP="00C769EB">
      <w:pPr>
        <w:spacing w:after="0" w:line="240" w:lineRule="auto"/>
      </w:pPr>
      <w:r>
        <w:separator/>
      </w:r>
    </w:p>
  </w:footnote>
  <w:footnote w:type="continuationSeparator" w:id="0">
    <w:p w14:paraId="288B4F1C" w14:textId="77777777" w:rsidR="004D77DF" w:rsidRDefault="004D77DF" w:rsidP="00C7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3000253"/>
      <w:docPartObj>
        <w:docPartGallery w:val="Page Numbers (Top of Page)"/>
        <w:docPartUnique/>
      </w:docPartObj>
    </w:sdtPr>
    <w:sdtEndPr/>
    <w:sdtContent>
      <w:p w14:paraId="5E46F8BA" w14:textId="77777777" w:rsidR="00C769EB" w:rsidRDefault="00C769E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3C0E21E" w14:textId="77777777" w:rsidR="00C769EB" w:rsidRPr="00C769EB" w:rsidRDefault="00C769EB">
    <w:pPr>
      <w:pStyle w:val="Encabezad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RABAJO PRÁC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E1447"/>
    <w:multiLevelType w:val="hybridMultilevel"/>
    <w:tmpl w:val="54BE6FB8"/>
    <w:lvl w:ilvl="0" w:tplc="133C5F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6C67"/>
    <w:multiLevelType w:val="hybridMultilevel"/>
    <w:tmpl w:val="3B1E3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E520B"/>
    <w:multiLevelType w:val="hybridMultilevel"/>
    <w:tmpl w:val="201895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D4865"/>
    <w:multiLevelType w:val="hybridMultilevel"/>
    <w:tmpl w:val="1E3A11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9456C"/>
    <w:multiLevelType w:val="hybridMultilevel"/>
    <w:tmpl w:val="27621EC0"/>
    <w:lvl w:ilvl="0" w:tplc="968872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D6428"/>
    <w:multiLevelType w:val="hybridMultilevel"/>
    <w:tmpl w:val="ED1875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F3A47"/>
    <w:multiLevelType w:val="hybridMultilevel"/>
    <w:tmpl w:val="0388BF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050F6"/>
    <w:multiLevelType w:val="hybridMultilevel"/>
    <w:tmpl w:val="BB4027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37E0"/>
    <w:multiLevelType w:val="hybridMultilevel"/>
    <w:tmpl w:val="7AFA3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01E0F"/>
    <w:multiLevelType w:val="hybridMultilevel"/>
    <w:tmpl w:val="FBC2DA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96ADB"/>
    <w:multiLevelType w:val="hybridMultilevel"/>
    <w:tmpl w:val="07826A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57C31"/>
    <w:multiLevelType w:val="hybridMultilevel"/>
    <w:tmpl w:val="490A5B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644505">
    <w:abstractNumId w:val="0"/>
  </w:num>
  <w:num w:numId="2" w16cid:durableId="1094742728">
    <w:abstractNumId w:val="10"/>
  </w:num>
  <w:num w:numId="3" w16cid:durableId="700083422">
    <w:abstractNumId w:val="11"/>
  </w:num>
  <w:num w:numId="4" w16cid:durableId="2086369010">
    <w:abstractNumId w:val="3"/>
  </w:num>
  <w:num w:numId="5" w16cid:durableId="36205566">
    <w:abstractNumId w:val="4"/>
  </w:num>
  <w:num w:numId="6" w16cid:durableId="1430200326">
    <w:abstractNumId w:val="8"/>
  </w:num>
  <w:num w:numId="7" w16cid:durableId="1266159459">
    <w:abstractNumId w:val="7"/>
  </w:num>
  <w:num w:numId="8" w16cid:durableId="498695225">
    <w:abstractNumId w:val="5"/>
  </w:num>
  <w:num w:numId="9" w16cid:durableId="1425229757">
    <w:abstractNumId w:val="9"/>
  </w:num>
  <w:num w:numId="10" w16cid:durableId="913517288">
    <w:abstractNumId w:val="1"/>
  </w:num>
  <w:num w:numId="11" w16cid:durableId="243296499">
    <w:abstractNumId w:val="2"/>
  </w:num>
  <w:num w:numId="12" w16cid:durableId="184138307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abriel Jaime Thomas Uribe">
    <w15:presenceInfo w15:providerId="AD" w15:userId="S::gthomas419@soyudemedellin.edu.co::0042d648-4e0f-4b81-b3ba-26ab41fd5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34"/>
    <w:rsid w:val="0001154D"/>
    <w:rsid w:val="00037925"/>
    <w:rsid w:val="000401DF"/>
    <w:rsid w:val="00080EEF"/>
    <w:rsid w:val="00083482"/>
    <w:rsid w:val="000E7426"/>
    <w:rsid w:val="0014629B"/>
    <w:rsid w:val="00196649"/>
    <w:rsid w:val="00212F66"/>
    <w:rsid w:val="002339EA"/>
    <w:rsid w:val="00296BFB"/>
    <w:rsid w:val="002C25F9"/>
    <w:rsid w:val="00391767"/>
    <w:rsid w:val="003F26D4"/>
    <w:rsid w:val="003F6126"/>
    <w:rsid w:val="00425B49"/>
    <w:rsid w:val="004D77DF"/>
    <w:rsid w:val="00670315"/>
    <w:rsid w:val="00744AC7"/>
    <w:rsid w:val="007F0BC5"/>
    <w:rsid w:val="0088623B"/>
    <w:rsid w:val="008A2228"/>
    <w:rsid w:val="008C68F1"/>
    <w:rsid w:val="008D2CD1"/>
    <w:rsid w:val="008D30A5"/>
    <w:rsid w:val="00A1393D"/>
    <w:rsid w:val="00C144DD"/>
    <w:rsid w:val="00C40E34"/>
    <w:rsid w:val="00C75666"/>
    <w:rsid w:val="00C769EB"/>
    <w:rsid w:val="00CD1D44"/>
    <w:rsid w:val="00D10391"/>
    <w:rsid w:val="00EA4E0D"/>
    <w:rsid w:val="00F93485"/>
    <w:rsid w:val="00FA2D14"/>
    <w:rsid w:val="00FB47F7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1FB5"/>
  <w15:chartTrackingRefBased/>
  <w15:docId w15:val="{82FAF674-AF2C-4787-A540-8F4FD30C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0E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9EB"/>
  </w:style>
  <w:style w:type="paragraph" w:styleId="Piedepgina">
    <w:name w:val="footer"/>
    <w:basedOn w:val="Normal"/>
    <w:link w:val="PiedepginaCar"/>
    <w:uiPriority w:val="99"/>
    <w:unhideWhenUsed/>
    <w:rsid w:val="00C7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9EB"/>
  </w:style>
  <w:style w:type="character" w:styleId="Refdecomentario">
    <w:name w:val="annotation reference"/>
    <w:basedOn w:val="Fuentedeprrafopredeter"/>
    <w:uiPriority w:val="99"/>
    <w:semiHidden/>
    <w:unhideWhenUsed/>
    <w:rsid w:val="003F61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61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61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61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6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EF26-4E1F-4EBD-B231-2AAD3980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46</Words>
  <Characters>4655</Characters>
  <Application>Microsoft Office Word</Application>
  <DocSecurity>4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</dc:creator>
  <cp:keywords/>
  <dc:description/>
  <cp:lastModifiedBy>sebastian valencia valencia</cp:lastModifiedBy>
  <cp:revision>2</cp:revision>
  <dcterms:created xsi:type="dcterms:W3CDTF">2024-05-16T16:18:00Z</dcterms:created>
  <dcterms:modified xsi:type="dcterms:W3CDTF">2024-05-16T16:18:00Z</dcterms:modified>
</cp:coreProperties>
</file>